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4645" w14:textId="77777777" w:rsidR="00700680" w:rsidRPr="00700680" w:rsidRDefault="00550D13" w:rsidP="00F91F93">
      <w:r>
        <w:rPr>
          <w:lang w:val="en-US"/>
        </w:rPr>
        <w:pict w14:anchorId="12FD4711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12FD4648" w14:textId="77777777">
        <w:tc>
          <w:tcPr>
            <w:tcW w:w="2500" w:type="pct"/>
            <w:vAlign w:val="center"/>
          </w:tcPr>
          <w:p w14:paraId="12FD4646" w14:textId="3E4CA01C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3877FC">
              <w:rPr>
                <w:u w:val="single"/>
                <w:lang w:val="en-US"/>
              </w:rPr>
              <w:t>P3212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2FD4647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2FD464B" w14:textId="77777777">
        <w:tc>
          <w:tcPr>
            <w:tcW w:w="2500" w:type="pct"/>
            <w:vAlign w:val="center"/>
          </w:tcPr>
          <w:p w14:paraId="12FD4649" w14:textId="44658D7D" w:rsidR="0017081E" w:rsidRPr="0017081E" w:rsidRDefault="0017081E" w:rsidP="009257A1">
            <w:pPr>
              <w:spacing w:before="240"/>
            </w:pPr>
            <w:r w:rsidRPr="0017081E">
              <w:t>Студен</w:t>
            </w:r>
            <w:r w:rsidR="008641D7">
              <w:t>т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8641D7">
              <w:rPr>
                <w:u w:val="single"/>
              </w:rPr>
              <w:t>Балин Арт</w:t>
            </w:r>
            <w:r w:rsidR="00FB6297">
              <w:rPr>
                <w:u w:val="single"/>
              </w:rPr>
              <w:t>е</w:t>
            </w:r>
            <w:r w:rsidR="008641D7">
              <w:rPr>
                <w:u w:val="single"/>
              </w:rPr>
              <w:t>м Алекс</w:t>
            </w:r>
            <w:r w:rsidR="00FB6297">
              <w:rPr>
                <w:u w:val="single"/>
              </w:rPr>
              <w:t>еевич</w:t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2FD464A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12FD464E" w14:textId="77777777">
        <w:tc>
          <w:tcPr>
            <w:tcW w:w="2500" w:type="pct"/>
            <w:vAlign w:val="center"/>
          </w:tcPr>
          <w:p w14:paraId="12FD464C" w14:textId="740AB558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531520">
              <w:rPr>
                <w:u w:val="single"/>
              </w:rPr>
              <w:t>Егоров Михаил Юрьевич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2FD464D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12FD4650" w14:textId="4B4AF711" w:rsidR="009257A1" w:rsidRPr="009F2D2C" w:rsidRDefault="006C48AD" w:rsidP="009F2D2C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A6023D">
        <w:rPr>
          <w:rFonts w:ascii="Cambria" w:hAnsi="Cambria" w:cs="Times New Roman"/>
          <w:b/>
          <w:spacing w:val="30"/>
          <w:sz w:val="40"/>
          <w:szCs w:val="36"/>
        </w:rPr>
        <w:t>1.04</w:t>
      </w:r>
    </w:p>
    <w:p w14:paraId="7922B3DB" w14:textId="77777777" w:rsidR="000E3A5B" w:rsidRDefault="000E3A5B" w:rsidP="009F2D2C">
      <w:pPr>
        <w:jc w:val="center"/>
        <w:rPr>
          <w:b/>
          <w:bCs/>
          <w:sz w:val="28"/>
          <w:szCs w:val="28"/>
        </w:rPr>
      </w:pPr>
      <w:r w:rsidRPr="000E3A5B">
        <w:rPr>
          <w:b/>
          <w:bCs/>
          <w:sz w:val="28"/>
          <w:szCs w:val="28"/>
        </w:rPr>
        <w:t xml:space="preserve">Исследование равноускоренного вращательного движения </w:t>
      </w:r>
    </w:p>
    <w:p w14:paraId="383BDCAF" w14:textId="0968160D" w:rsidR="000E3A5B" w:rsidRPr="009F2D2C" w:rsidRDefault="000E3A5B" w:rsidP="009F2D2C">
      <w:pPr>
        <w:jc w:val="center"/>
        <w:rPr>
          <w:b/>
          <w:bCs/>
          <w:sz w:val="28"/>
          <w:szCs w:val="28"/>
        </w:rPr>
      </w:pPr>
      <w:r w:rsidRPr="000E3A5B">
        <w:rPr>
          <w:b/>
          <w:bCs/>
          <w:sz w:val="28"/>
          <w:szCs w:val="28"/>
        </w:rPr>
        <w:t xml:space="preserve">(маятник </w:t>
      </w:r>
      <w:proofErr w:type="spellStart"/>
      <w:r w:rsidRPr="000E3A5B">
        <w:rPr>
          <w:b/>
          <w:bCs/>
          <w:sz w:val="28"/>
          <w:szCs w:val="28"/>
        </w:rPr>
        <w:t>Обербека</w:t>
      </w:r>
      <w:proofErr w:type="spellEnd"/>
      <w:r w:rsidRPr="000E3A5B">
        <w:rPr>
          <w:b/>
          <w:bCs/>
          <w:sz w:val="28"/>
          <w:szCs w:val="28"/>
        </w:rPr>
        <w:t>)</w:t>
      </w:r>
    </w:p>
    <w:p w14:paraId="12FD4652" w14:textId="76E906D6" w:rsidR="003F049E" w:rsidRPr="009257A1" w:rsidRDefault="003F049E" w:rsidP="003F049E"/>
    <w:p w14:paraId="12FD4653" w14:textId="77777777" w:rsidR="006C48AD" w:rsidRDefault="006C48AD" w:rsidP="00BF624D">
      <w:r w:rsidRPr="009257A1">
        <w:t>1. Цель работы.</w:t>
      </w:r>
    </w:p>
    <w:p w14:paraId="12FD4655" w14:textId="2556765F" w:rsidR="00F0595E" w:rsidRDefault="008B06F0" w:rsidP="008B06F0">
      <w:pPr>
        <w:ind w:firstLine="284"/>
      </w:pPr>
      <w:r>
        <w:t>1.1 Проверка основного закона динамики вращения.</w:t>
      </w:r>
    </w:p>
    <w:p w14:paraId="2561BE78" w14:textId="47A77776" w:rsidR="008B06F0" w:rsidRPr="009257A1" w:rsidRDefault="008B06F0" w:rsidP="008B06F0">
      <w:pPr>
        <w:ind w:firstLine="284"/>
      </w:pPr>
      <w:r>
        <w:t xml:space="preserve">1.2 </w:t>
      </w:r>
      <w:r w:rsidR="005A2A4F">
        <w:t>Проверка зависимости момента инерции от положения масс относительно оси вращения.</w:t>
      </w:r>
    </w:p>
    <w:p w14:paraId="2A690ADE" w14:textId="6F4A15E9" w:rsidR="005D14DF" w:rsidRDefault="006C48AD" w:rsidP="00BF624D">
      <w:r w:rsidRPr="009257A1">
        <w:t>2. Задачи, решаемые при выполнении работы.</w:t>
      </w:r>
    </w:p>
    <w:p w14:paraId="5198E812" w14:textId="77777777" w:rsidR="005D14DF" w:rsidRDefault="005D14DF" w:rsidP="00BF624D"/>
    <w:p w14:paraId="0FFA3087" w14:textId="5C1B450C" w:rsidR="005A2A4F" w:rsidRDefault="005D14DF" w:rsidP="005D14DF">
      <w:pPr>
        <w:ind w:left="284"/>
      </w:pPr>
      <w:r>
        <w:t xml:space="preserve">2.1 </w:t>
      </w:r>
      <w:r w:rsidR="005A2A4F">
        <w:t xml:space="preserve">Измерение времени падения груза при разной массе груза и разном положении утяжелителей на крестовине. </w:t>
      </w:r>
    </w:p>
    <w:p w14:paraId="5CC16E56" w14:textId="1D34C630" w:rsidR="005D14DF" w:rsidRDefault="005D14DF" w:rsidP="005D14DF">
      <w:pPr>
        <w:ind w:left="284"/>
      </w:pPr>
      <w:r>
        <w:t xml:space="preserve">2.2 </w:t>
      </w:r>
      <w:r w:rsidR="00294347">
        <w:t>Расчёт ускорения груза, углового ускорения крестовины и момента силы натяжения нити.</w:t>
      </w:r>
    </w:p>
    <w:p w14:paraId="7D869084" w14:textId="0CA3D756" w:rsidR="005D14DF" w:rsidRDefault="005D14DF" w:rsidP="005D14DF">
      <w:pPr>
        <w:ind w:left="284"/>
      </w:pPr>
      <w:r>
        <w:t xml:space="preserve">2.3 </w:t>
      </w:r>
      <w:r w:rsidR="00294347">
        <w:t>Расчёт момента инерции крестовины с утяжелителями и момента силы трения.</w:t>
      </w:r>
    </w:p>
    <w:p w14:paraId="12FD4657" w14:textId="0488C50E" w:rsidR="00BF624D" w:rsidRDefault="005D14DF" w:rsidP="005D14DF">
      <w:pPr>
        <w:ind w:left="284"/>
      </w:pPr>
      <w:r>
        <w:t xml:space="preserve">2.4 </w:t>
      </w:r>
      <w:r w:rsidR="00222003">
        <w:t>Исследование зависимости момента силы натяжения нити от углового ускорения. Проверка основного закона динамики вращения.</w:t>
      </w:r>
    </w:p>
    <w:p w14:paraId="18609C5E" w14:textId="3C9040DB" w:rsidR="00222003" w:rsidRDefault="00222003" w:rsidP="005D14DF">
      <w:pPr>
        <w:ind w:left="284"/>
      </w:pPr>
      <w:r>
        <w:t>2.5 Исследование зависимости момента инерции от положения масс относительно оси вращения. Проверка теоремы Штейнера.</w:t>
      </w:r>
    </w:p>
    <w:p w14:paraId="12FD465B" w14:textId="77777777" w:rsidR="00BF624D" w:rsidRPr="009257A1" w:rsidRDefault="00BF624D" w:rsidP="00BF624D"/>
    <w:p w14:paraId="12FD465C" w14:textId="77777777" w:rsidR="006C48AD" w:rsidRDefault="006C48AD" w:rsidP="00BF624D">
      <w:r w:rsidRPr="009257A1">
        <w:t>3. Объект исследования.</w:t>
      </w:r>
    </w:p>
    <w:p w14:paraId="12FD465E" w14:textId="405E05F0" w:rsidR="00F0595E" w:rsidRDefault="000E3A5B" w:rsidP="00BF624D">
      <w:r>
        <w:tab/>
        <w:t xml:space="preserve">Динамика вращения, теорема Штейнера </w:t>
      </w:r>
    </w:p>
    <w:p w14:paraId="7A113398" w14:textId="77777777" w:rsidR="000E3A5B" w:rsidRPr="009257A1" w:rsidRDefault="000E3A5B" w:rsidP="00BF624D"/>
    <w:p w14:paraId="12FD465F" w14:textId="77777777" w:rsidR="006C48AD" w:rsidRDefault="006C48AD" w:rsidP="00BF624D">
      <w:r w:rsidRPr="009257A1">
        <w:t>4. Метод экспериментального исследования.</w:t>
      </w:r>
    </w:p>
    <w:p w14:paraId="12FD4661" w14:textId="0173691D" w:rsidR="00F0595E" w:rsidRDefault="000E3A5B" w:rsidP="00BF624D">
      <w:r>
        <w:tab/>
        <w:t>Исследование падения груза при разных массах груза и разных положениях утяжелителей на крестовине</w:t>
      </w:r>
    </w:p>
    <w:p w14:paraId="5F16083D" w14:textId="77777777" w:rsidR="000E3A5B" w:rsidRPr="009257A1" w:rsidRDefault="000E3A5B" w:rsidP="00BF624D"/>
    <w:p w14:paraId="5AF70682" w14:textId="77777777" w:rsidR="0065710B" w:rsidRDefault="006C48AD" w:rsidP="00BF624D">
      <w:r w:rsidRPr="009257A1">
        <w:t>5. Рабочие формулы и исходные данные.</w:t>
      </w:r>
    </w:p>
    <w:p w14:paraId="12FD4662" w14:textId="71D0310F" w:rsidR="006C48AD" w:rsidRDefault="006C48AD" w:rsidP="00BF624D"/>
    <w:p w14:paraId="68A5822D" w14:textId="3EFD6F92" w:rsidR="00324B20" w:rsidRPr="00A73BE3" w:rsidRDefault="00A73BE3" w:rsidP="00BF624D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I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2FD4665" w14:textId="36FA6222" w:rsidR="00BF624D" w:rsidRPr="00A73BE3" w:rsidRDefault="00BF624D" w:rsidP="00BF624D">
      <w:pPr>
        <w:rPr>
          <w:i/>
          <w:sz w:val="28"/>
          <w:szCs w:val="28"/>
          <w:lang w:val="en-US"/>
        </w:rPr>
      </w:pPr>
    </w:p>
    <w:p w14:paraId="599EE45D" w14:textId="55639825" w:rsidR="00FE51D0" w:rsidRPr="00A73BE3" w:rsidRDefault="00A73BE3" w:rsidP="00FE51D0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(n-1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2FD4667" w14:textId="77777777" w:rsidR="00F0595E" w:rsidRPr="00A73BE3" w:rsidRDefault="00F0595E" w:rsidP="004342C5">
      <w:pPr>
        <w:jc w:val="center"/>
        <w:rPr>
          <w:i/>
          <w:sz w:val="28"/>
          <w:szCs w:val="28"/>
        </w:rPr>
      </w:pPr>
    </w:p>
    <w:p w14:paraId="037BDD8C" w14:textId="79BB4580" w:rsidR="00A73BE3" w:rsidRPr="00FB6297" w:rsidRDefault="00550D13" w:rsidP="00FB6297">
      <w:pPr>
        <w:jc w:val="center"/>
        <w:rPr>
          <w:i/>
          <w:sz w:val="28"/>
          <w:szCs w:val="28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250D9F6B" w14:textId="7A6B66A9" w:rsidR="000E3A5B" w:rsidRPr="00A73BE3" w:rsidRDefault="00A73BE3" w:rsidP="004342C5">
      <w:pPr>
        <w:jc w:val="center"/>
        <w:rPr>
          <w:rFonts w:ascii="Cambria Math" w:hAnsi="Cambria Math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a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CD4BD5" w:rsidRPr="00A73BE3">
        <w:rPr>
          <w:rFonts w:ascii="Cambria Math" w:hAnsi="Cambria Math"/>
          <w:i/>
          <w:sz w:val="28"/>
          <w:szCs w:val="28"/>
          <w:lang w:val="en-US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Pr="00A73BE3">
        <w:rPr>
          <w:rFonts w:ascii="Cambria Math" w:hAnsi="Cambria Math"/>
          <w:i/>
          <w:sz w:val="28"/>
          <w:szCs w:val="28"/>
          <w:lang w:val="en-US"/>
        </w:rPr>
        <w:t xml:space="preserve">    </w:t>
      </w:r>
      <w:r>
        <w:rPr>
          <w:rFonts w:ascii="Cambria Math" w:hAnsi="Cambria Math"/>
          <w:i/>
          <w:sz w:val="28"/>
          <w:szCs w:val="28"/>
          <w:lang w:val="en-US"/>
        </w:rPr>
        <w:t xml:space="preserve">                </w:t>
      </w:r>
      <w:r w:rsidRPr="00A73BE3">
        <w:rPr>
          <w:rFonts w:ascii="Cambria Math" w:hAnsi="Cambria Math"/>
          <w:i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M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(g-a)</m:t>
        </m:r>
      </m:oMath>
      <w:r w:rsidRPr="00A73BE3">
        <w:rPr>
          <w:rFonts w:ascii="Cambria Math" w:hAnsi="Cambria Math"/>
          <w:i/>
          <w:sz w:val="28"/>
          <w:szCs w:val="28"/>
          <w:lang w:val="en-US"/>
        </w:rPr>
        <w:t xml:space="preserve">      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</w:p>
    <w:p w14:paraId="01F70EF2" w14:textId="77777777" w:rsidR="000E3A5B" w:rsidRPr="00A73BE3" w:rsidRDefault="000E3A5B" w:rsidP="004342C5">
      <w:pPr>
        <w:jc w:val="center"/>
        <w:rPr>
          <w:rFonts w:ascii="Cambria Math" w:hAnsi="Cambria Math"/>
          <w:i/>
          <w:lang w:val="en-US"/>
        </w:rPr>
      </w:pPr>
    </w:p>
    <w:p w14:paraId="2727105C" w14:textId="20AB6BD8" w:rsidR="009B726A" w:rsidRPr="00BF7520" w:rsidRDefault="00550D13" w:rsidP="009B726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)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25C34893" w14:textId="7FC07848" w:rsidR="00330673" w:rsidRPr="005135C7" w:rsidRDefault="00A73EDB" w:rsidP="00330673">
      <w:r w:rsidRPr="005135C7">
        <w:t xml:space="preserve"> 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∆h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9B726A" w:rsidRPr="005135C7">
        <w:t xml:space="preserve">              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∆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4E8F3E17" w14:textId="04500918" w:rsidR="00F4763F" w:rsidRPr="00A73EDB" w:rsidRDefault="00F4763F" w:rsidP="00330673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Ɛ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554CD04" w14:textId="77777777" w:rsidR="00BF7520" w:rsidRPr="00CF3B76" w:rsidRDefault="00BF7520" w:rsidP="00324B20">
      <w:pPr>
        <w:jc w:val="center"/>
        <w:rPr>
          <w:lang w:val="en-US"/>
        </w:rPr>
      </w:pPr>
    </w:p>
    <w:p w14:paraId="21053C58" w14:textId="363983EB" w:rsidR="000E3A5B" w:rsidRPr="007E7D2C" w:rsidRDefault="00C137A7" w:rsidP="004342C5">
      <w:pPr>
        <w:jc w:val="center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∆t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α, N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</m:oMath>
      </m:oMathPara>
    </w:p>
    <w:p w14:paraId="12FD466A" w14:textId="77777777" w:rsidR="00F0595E" w:rsidRPr="00EF3DB3" w:rsidRDefault="00F0595E" w:rsidP="004342C5">
      <w:pPr>
        <w:jc w:val="center"/>
        <w:rPr>
          <w:rFonts w:ascii="Cambria Math" w:hAnsi="Cambria Math"/>
          <w:i/>
        </w:rPr>
      </w:pPr>
    </w:p>
    <w:p w14:paraId="5F4AEC80" w14:textId="40C62873" w:rsidR="00A02A37" w:rsidRPr="00A73EDB" w:rsidRDefault="00550D13" w:rsidP="00A02A37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2FD466B" w14:textId="585FDB57" w:rsidR="00BF624D" w:rsidRPr="00A73BE3" w:rsidRDefault="00BF624D" w:rsidP="002646F9">
      <w:pPr>
        <w:jc w:val="center"/>
        <w:rPr>
          <w:lang w:val="en-US"/>
        </w:rPr>
      </w:pPr>
    </w:p>
    <w:p w14:paraId="12FD466C" w14:textId="77777777"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676"/>
        <w:gridCol w:w="1809"/>
        <w:gridCol w:w="1985"/>
        <w:gridCol w:w="1985"/>
      </w:tblGrid>
      <w:tr w:rsidR="00BF624D" w:rsidRPr="00BF624D" w14:paraId="12FD4672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2FD466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12FD466E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12FD466F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12FD4670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2FD467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006CBD" w:rsidRPr="00BF624D" w14:paraId="12FD4678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2FD4673" w14:textId="77777777" w:rsidR="00006CBD" w:rsidRPr="00BF624D" w:rsidRDefault="00006CBD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12FD4674" w14:textId="5323F506" w:rsidR="00006CBD" w:rsidRPr="00261813" w:rsidRDefault="00006CBD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 секундомер</w:t>
            </w:r>
          </w:p>
        </w:tc>
        <w:tc>
          <w:tcPr>
            <w:tcW w:w="804" w:type="pct"/>
            <w:vAlign w:val="center"/>
          </w:tcPr>
          <w:p w14:paraId="12FD4675" w14:textId="2C52A11C" w:rsidR="00006CBD" w:rsidRPr="00BF624D" w:rsidRDefault="00F02F45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нный</w:t>
            </w:r>
          </w:p>
        </w:tc>
        <w:tc>
          <w:tcPr>
            <w:tcW w:w="994" w:type="pct"/>
            <w:vAlign w:val="center"/>
          </w:tcPr>
          <w:p w14:paraId="12FD4676" w14:textId="08383CC0" w:rsidR="00006CBD" w:rsidRPr="00BF624D" w:rsidRDefault="006076E3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0</w:t>
            </w:r>
            <w:r w:rsidR="002A79B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1-</w:t>
            </w:r>
            <w:r w:rsidR="000269E1">
              <w:rPr>
                <w:i/>
                <w:sz w:val="22"/>
                <w:szCs w:val="22"/>
              </w:rPr>
              <w:t>60</w:t>
            </w:r>
            <w:proofErr w:type="gramEnd"/>
            <w:r w:rsidR="000269E1">
              <w:rPr>
                <w:i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2FD4677" w14:textId="5CEBBB1D" w:rsidR="00006CBD" w:rsidRPr="00BF624D" w:rsidRDefault="00FE7438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2A79B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5 с</w:t>
            </w:r>
          </w:p>
        </w:tc>
      </w:tr>
      <w:tr w:rsidR="00006CBD" w:rsidRPr="00BF624D" w14:paraId="12FD467E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2FD4679" w14:textId="77777777" w:rsidR="00006CBD" w:rsidRPr="00BF624D" w:rsidRDefault="00006CBD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pct"/>
            <w:vAlign w:val="center"/>
          </w:tcPr>
          <w:p w14:paraId="12FD467A" w14:textId="61BF7CE7" w:rsidR="00006CBD" w:rsidRPr="00BF624D" w:rsidRDefault="003C5B35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нейка</w:t>
            </w:r>
          </w:p>
        </w:tc>
        <w:tc>
          <w:tcPr>
            <w:tcW w:w="804" w:type="pct"/>
            <w:vAlign w:val="center"/>
          </w:tcPr>
          <w:p w14:paraId="12FD467B" w14:textId="55CF2FCE" w:rsidR="00006CBD" w:rsidRPr="00BF624D" w:rsidRDefault="00696180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й</w:t>
            </w:r>
          </w:p>
        </w:tc>
        <w:tc>
          <w:tcPr>
            <w:tcW w:w="994" w:type="pct"/>
            <w:vAlign w:val="center"/>
          </w:tcPr>
          <w:p w14:paraId="12FD467C" w14:textId="6445BEF7" w:rsidR="00006CBD" w:rsidRPr="00E13CEF" w:rsidRDefault="007F1227" w:rsidP="00006CBD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0-700</w:t>
            </w:r>
            <w:r w:rsidR="00E13CEF"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994" w:type="pct"/>
            <w:vAlign w:val="center"/>
          </w:tcPr>
          <w:p w14:paraId="12FD467D" w14:textId="0191EA0D" w:rsidR="00006CBD" w:rsidRPr="00BF624D" w:rsidRDefault="00B47D1E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2A79B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мм</w:t>
            </w:r>
          </w:p>
        </w:tc>
      </w:tr>
    </w:tbl>
    <w:p w14:paraId="12FD468B" w14:textId="77777777" w:rsidR="006C48AD" w:rsidRDefault="00370B17" w:rsidP="00BF624D">
      <w:r>
        <w:br w:type="page"/>
      </w:r>
      <w:r w:rsidR="006C48AD" w:rsidRPr="00BF624D">
        <w:lastRenderedPageBreak/>
        <w:t>7. Схема установки (</w:t>
      </w:r>
      <w:r w:rsidR="006C48AD" w:rsidRPr="00EF5169">
        <w:rPr>
          <w:i/>
        </w:rPr>
        <w:t>перечень схем, которые составляют Приложение 1</w:t>
      </w:r>
      <w:r w:rsidR="006C48AD" w:rsidRPr="00BF624D">
        <w:t>).</w:t>
      </w:r>
    </w:p>
    <w:p w14:paraId="12FD468C" w14:textId="77777777" w:rsidR="00BF624D" w:rsidRDefault="00BF624D" w:rsidP="00BF624D"/>
    <w:p w14:paraId="12FD468D" w14:textId="3672A176" w:rsidR="003F049E" w:rsidRDefault="00B21B8C" w:rsidP="00F9776E">
      <w:pPr>
        <w:jc w:val="center"/>
      </w:pPr>
      <w:r>
        <w:rPr>
          <w:noProof/>
        </w:rPr>
        <w:drawing>
          <wp:inline distT="0" distB="0" distL="0" distR="0" wp14:anchorId="4A173919" wp14:editId="597D95B6">
            <wp:extent cx="3776869" cy="2775456"/>
            <wp:effectExtent l="0" t="0" r="0" b="6350"/>
            <wp:docPr id="459658704" name="Рисунок 1" descr="Изображение выглядит как зарисовка, диаграмм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8704" name="Рисунок 1" descr="Изображение выглядит как зарисовка, диаграмма, рисунок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22" cy="2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80B3" w14:textId="77777777" w:rsidR="00DE4E0D" w:rsidRDefault="00DE4E0D" w:rsidP="00DE4E0D">
      <w:r>
        <w:t xml:space="preserve">1. Основание </w:t>
      </w:r>
    </w:p>
    <w:p w14:paraId="0E008D8E" w14:textId="77777777" w:rsidR="00DE4E0D" w:rsidRDefault="00DE4E0D" w:rsidP="00DE4E0D">
      <w:r>
        <w:t xml:space="preserve">2. Рукоятка сцепления крестовин </w:t>
      </w:r>
    </w:p>
    <w:p w14:paraId="1C452613" w14:textId="77777777" w:rsidR="00DE4E0D" w:rsidRDefault="00DE4E0D" w:rsidP="00DE4E0D">
      <w:r>
        <w:t xml:space="preserve">3. Устройства принудительного трения </w:t>
      </w:r>
    </w:p>
    <w:p w14:paraId="5A68CFCF" w14:textId="77777777" w:rsidR="00DE4E0D" w:rsidRDefault="00DE4E0D" w:rsidP="00DE4E0D">
      <w:r>
        <w:t xml:space="preserve">4. Поперечина </w:t>
      </w:r>
    </w:p>
    <w:p w14:paraId="4FEA451E" w14:textId="77777777" w:rsidR="00DE4E0D" w:rsidRDefault="00DE4E0D" w:rsidP="00DE4E0D">
      <w:r>
        <w:t xml:space="preserve">5. Груз крестовины </w:t>
      </w:r>
    </w:p>
    <w:p w14:paraId="3247C1C2" w14:textId="77777777" w:rsidR="00DE4E0D" w:rsidRDefault="00DE4E0D" w:rsidP="00DE4E0D">
      <w:r>
        <w:t xml:space="preserve">6. Трубчатая направляющая </w:t>
      </w:r>
    </w:p>
    <w:p w14:paraId="24CD7E7F" w14:textId="77777777" w:rsidR="00DE4E0D" w:rsidRDefault="00DE4E0D" w:rsidP="00DE4E0D">
      <w:r>
        <w:t xml:space="preserve">7. Передняя крестовина </w:t>
      </w:r>
    </w:p>
    <w:p w14:paraId="4C7A0B4A" w14:textId="77777777" w:rsidR="00DE4E0D" w:rsidRDefault="00DE4E0D" w:rsidP="00DE4E0D">
      <w:r>
        <w:t xml:space="preserve">8. Задняя крестовина </w:t>
      </w:r>
    </w:p>
    <w:p w14:paraId="5A07EDEA" w14:textId="77777777" w:rsidR="00DE4E0D" w:rsidRDefault="00DE4E0D" w:rsidP="00DE4E0D">
      <w:r>
        <w:t xml:space="preserve">9. Шайбы каретки </w:t>
      </w:r>
    </w:p>
    <w:p w14:paraId="7749A488" w14:textId="77777777" w:rsidR="00DE4E0D" w:rsidRDefault="00DE4E0D" w:rsidP="00DE4E0D">
      <w:r>
        <w:t xml:space="preserve">10. Каретка </w:t>
      </w:r>
    </w:p>
    <w:p w14:paraId="12FD468E" w14:textId="7D3F0FAF" w:rsidR="003F049E" w:rsidRDefault="00DE4E0D" w:rsidP="00DE4E0D">
      <w:r>
        <w:t>11. Система передних стоек</w:t>
      </w:r>
    </w:p>
    <w:p w14:paraId="12FD468F" w14:textId="77777777" w:rsidR="003F049E" w:rsidRDefault="003F049E" w:rsidP="00BF624D"/>
    <w:p w14:paraId="12FD4690" w14:textId="77777777" w:rsidR="003F049E" w:rsidRDefault="003F049E" w:rsidP="00BF624D"/>
    <w:p w14:paraId="12FD4691" w14:textId="77777777" w:rsidR="00BF624D" w:rsidRPr="00BF624D" w:rsidRDefault="00BF624D" w:rsidP="00BF624D"/>
    <w:p w14:paraId="12FD4692" w14:textId="77777777"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</w:tblGrid>
      <w:tr w:rsidR="00B543D3" w:rsidRPr="00B543D3" w14:paraId="64A762CF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ED2" w14:textId="77777777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асса груза, г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AB7" w14:textId="77777777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Положение утяжелителей</w:t>
            </w:r>
          </w:p>
        </w:tc>
      </w:tr>
      <w:tr w:rsidR="00B543D3" w:rsidRPr="00B543D3" w14:paraId="666A7BE5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815C" w14:textId="77777777" w:rsidR="00B543D3" w:rsidRPr="00B543D3" w:rsidRDefault="00B543D3" w:rsidP="00B543D3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7F3" w14:textId="592295BE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E196" w14:textId="6A4408EF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F4E" w14:textId="4D227FD5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7E5" w14:textId="2B5D6AAC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DC1" w14:textId="05196AB2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543" w14:textId="6DA73225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</w:tr>
      <w:tr w:rsidR="00B543D3" w:rsidRPr="00B543D3" w14:paraId="7DC97D77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E5A3" w14:textId="70074457" w:rsidR="00B543D3" w:rsidRPr="00B543D3" w:rsidRDefault="005135C7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6685" w14:textId="2D833E0C" w:rsidR="00B543D3" w:rsidRPr="002A79B9" w:rsidRDefault="005135C7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 w:rsidR="00363AE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E106" w14:textId="7F8863C7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5B73" w14:textId="563A2952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346D" w14:textId="105013F2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7C8" w14:textId="6B19E6A1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39DB" w14:textId="5BB1A5C6" w:rsidR="00B543D3" w:rsidRPr="002A79B9" w:rsidRDefault="00363AEC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543D3" w:rsidRPr="00B543D3" w14:paraId="33723E71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88D" w14:textId="77777777" w:rsidR="00B543D3" w:rsidRPr="00B543D3" w:rsidRDefault="00B543D3" w:rsidP="00B543D3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08B0" w14:textId="1EF02814" w:rsidR="00B543D3" w:rsidRPr="002A79B9" w:rsidRDefault="005135C7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363AE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1C01" w14:textId="3009B598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4AED" w14:textId="3AC8F42B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238A" w14:textId="59C49A0E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3CE1" w14:textId="2B89074B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2BC0" w14:textId="49317D5D" w:rsidR="00B543D3" w:rsidRPr="002A79B9" w:rsidRDefault="00363AEC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543D3" w:rsidRPr="00B543D3" w14:paraId="0878BDCC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8C9" w14:textId="77777777" w:rsidR="00B543D3" w:rsidRPr="00B543D3" w:rsidRDefault="00B543D3" w:rsidP="00B543D3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58A6" w14:textId="7E3E594F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CC25" w14:textId="38F527EE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7A3D" w14:textId="4A4BF3E1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44FC" w14:textId="028C41CA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54AE" w14:textId="3089A4EE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8EF2" w14:textId="0AA329DC" w:rsidR="00B543D3" w:rsidRPr="002A79B9" w:rsidRDefault="00363AEC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375AD195" w14:textId="77777777" w:rsidTr="00510621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375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99C2" w14:textId="107E21DC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818A" w14:textId="73041C84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71B7" w14:textId="0D9A3F67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2024" w14:textId="336D98B5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FACB" w14:textId="169C0BA8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FF02" w14:textId="42D1785C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</w:tr>
      <w:tr w:rsidR="00584A89" w:rsidRPr="00B543D3" w14:paraId="2972ECFC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2383" w14:textId="0A8E93D3" w:rsidR="00584A89" w:rsidRPr="00B543D3" w:rsidRDefault="00584A89" w:rsidP="00584A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1F06" w14:textId="42E99100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F921" w14:textId="3519D339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398F" w14:textId="5ED7EBE8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033B" w14:textId="0564AEA2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D7F0" w14:textId="6656E35A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BC12" w14:textId="2EF772F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10FB6334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F59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CDF7" w14:textId="156C9527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6541" w14:textId="6E40556B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5771" w14:textId="1C821613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41F3" w14:textId="1652E695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CE15" w14:textId="2E5CE37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EE6C" w14:textId="61DB23C0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66571ADB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7DB0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7A77" w14:textId="01A2BF15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38A" w14:textId="12CD6FA2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BCF2" w14:textId="459594DE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5479" w14:textId="45BA476C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8783" w14:textId="3C900C8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9976" w14:textId="61F7288A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6D0AEECF" w14:textId="77777777" w:rsidTr="004C1FF7">
        <w:trPr>
          <w:trHeight w:val="51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F57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C924" w14:textId="31FABEF0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506E" w14:textId="599D21A6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6A72" w14:textId="0F4F8A68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731F" w14:textId="5EFDECD1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790D" w14:textId="28A82216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CD40" w14:textId="3BB9D8B2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584A89" w:rsidRPr="00B543D3" w14:paraId="5C5BB24E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5DE1" w14:textId="24775E79" w:rsidR="00584A89" w:rsidRPr="00B543D3" w:rsidRDefault="00584A89" w:rsidP="00584A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631F" w14:textId="5B8927CC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62B2" w14:textId="093C0B62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69E" w14:textId="167CEACF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579C" w14:textId="14DB8CEE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B597" w14:textId="7D3E4467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4B5B" w14:textId="149CE483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68C919F3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48C8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F075" w14:textId="37C8AC88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7D23" w14:textId="3C790184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903E" w14:textId="5148B8BA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5CE9" w14:textId="73B57F24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2DF0" w14:textId="58D312AF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1B1D" w14:textId="0410D3E0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0A13BC6A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735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0D42" w14:textId="288FA02B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6EE0" w14:textId="5D310426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F4E" w14:textId="6DE393E1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4B90" w14:textId="00AC7948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A030" w14:textId="3480B9B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3937" w14:textId="4B7C8BE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4B7A0624" w14:textId="77777777" w:rsidTr="00647455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249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D1B3" w14:textId="64233577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AF4B" w14:textId="2E7E56FC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C668" w14:textId="6ED2C9C6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6EC7" w14:textId="67587E99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B0D2" w14:textId="44747F65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2AAD" w14:textId="1DBD9847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</w:tr>
      <w:tr w:rsidR="0012168E" w:rsidRPr="00B543D3" w14:paraId="0339E4BA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5E02" w14:textId="5C07A97F" w:rsidR="0012168E" w:rsidRPr="00B543D3" w:rsidRDefault="0012168E" w:rsidP="001216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3EC7" w14:textId="29006565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4025" w14:textId="3985CDB2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9BFD" w14:textId="4EAD168C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1CDD" w14:textId="690F07D6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2FF6" w14:textId="49624C4B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DCDD" w14:textId="490121DA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1297A736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043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9920" w14:textId="0F3E8A05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48DA" w14:textId="65C45F38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A012" w14:textId="6146E3C8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BA51" w14:textId="0EAB9F68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7EDB" w14:textId="5B15C1C5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71B2" w14:textId="3B1252D9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083BCF3B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BAC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2325" w14:textId="6D418960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1E3A" w14:textId="0640247C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8477" w14:textId="779D5136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AA90" w14:textId="6941717C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2E48" w14:textId="6CB78B50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3D13" w14:textId="586879B7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3058E47E" w14:textId="77777777" w:rsidTr="00B705AA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F4A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4750" w14:textId="31FE21FA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A49A" w14:textId="7140A8ED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67EF" w14:textId="2F3336B0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A4F" w14:textId="6EFD0C9D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2469" w14:textId="4D6852E9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B692" w14:textId="0C3D7A23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</w:tr>
    </w:tbl>
    <w:p w14:paraId="3716608E" w14:textId="77777777" w:rsidR="00B71E06" w:rsidRDefault="00B71E06" w:rsidP="00BF624D"/>
    <w:p w14:paraId="6DB21A91" w14:textId="77777777" w:rsidR="00B71E06" w:rsidRDefault="00B71E06" w:rsidP="00BF624D"/>
    <w:p w14:paraId="12FD4693" w14:textId="7083070B" w:rsidR="00EF5169" w:rsidRDefault="00B71E06" w:rsidP="00BF624D">
      <w:r>
        <w:lastRenderedPageBreak/>
        <w:t>Примеры расчёта:</w:t>
      </w:r>
    </w:p>
    <w:p w14:paraId="290B16D1" w14:textId="1B6DE944" w:rsidR="00B71E06" w:rsidRPr="00303004" w:rsidRDefault="00550D13" w:rsidP="00B71E06">
      <w:pPr>
        <w:pStyle w:val="ab"/>
        <w:tabs>
          <w:tab w:val="left" w:pos="381"/>
        </w:tabs>
        <w:spacing w:before="161"/>
        <w:ind w:left="380"/>
        <w:jc w:val="center"/>
        <w:rPr>
          <w:rFonts w:ascii="Microsoft Sans Serif" w:hAnsi="Microsoft Sans Serif" w:cs="Microsoft Sans Serif"/>
          <w:iCs w:val="0"/>
        </w:rPr>
      </w:pPr>
      <m:oMath>
        <m:d>
          <m:dPr>
            <m:begChr m:val="⟨"/>
            <m:endChr m:val="⟩"/>
            <m:ctrlPr>
              <w:rPr>
                <w:rFonts w:ascii="Cambria Math" w:eastAsia="Microsoft Sans Serif" w:hAnsi="Cambria Math" w:cs="Microsoft Sans Serif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Microsoft Sans Serif" w:hAnsi="Cambria Math" w:cs="Microsoft Sans Serif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64122" w:rsidRPr="00303004">
        <w:rPr>
          <w:iCs w:val="0"/>
        </w:rPr>
        <w:t>) =</w:t>
      </w:r>
      <w:r w:rsidR="00403FF5">
        <w:rPr>
          <w:iCs w:val="0"/>
        </w:rPr>
        <w:t xml:space="preserve"> </w:t>
      </w:r>
      <m:oMath>
        <m:f>
          <m:fPr>
            <m:ctrlPr>
              <w:rPr>
                <w:rFonts w:ascii="Cambria Math" w:eastAsia="Microsoft Sans Serif" w:hAnsi="Cambria Math" w:cs="Microsoft Sans Serif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dPr>
          <m:e>
            <m:r>
              <w:rPr>
                <w:rFonts w:ascii="Cambria Math" w:eastAsia="Microsoft Sans Serif" w:hAnsi="Cambria Math" w:cs="Microsoft Sans Serif"/>
                <w:lang w:eastAsia="en-US"/>
              </w:rPr>
              <m:t>4,75+4,70+4,63</m:t>
            </m:r>
          </m:e>
        </m:d>
        <m:r>
          <w:rPr>
            <w:rFonts w:ascii="Cambria Math" w:eastAsia="Microsoft Sans Serif" w:hAnsi="Cambria Math" w:cs="Microsoft Sans Serif"/>
            <w:lang w:eastAsia="en-US"/>
          </w:rPr>
          <m:t>=4,69</m:t>
        </m:r>
      </m:oMath>
      <w:r w:rsidR="00403FF5">
        <w:rPr>
          <w:iCs w:val="0"/>
        </w:rPr>
        <w:t xml:space="preserve"> </w:t>
      </w:r>
      <w:r w:rsidR="00B71E06">
        <w:rPr>
          <w:iCs w:val="0"/>
          <w:lang w:val="en-US"/>
        </w:rPr>
        <w:t>c</w:t>
      </w:r>
    </w:p>
    <w:p w14:paraId="12FD4694" w14:textId="77777777" w:rsidR="00EF5169" w:rsidRDefault="00EF5169" w:rsidP="00BF624D"/>
    <w:p w14:paraId="12FD4695" w14:textId="77777777" w:rsidR="00EF5169" w:rsidRDefault="00EF5169" w:rsidP="00BF624D"/>
    <w:p w14:paraId="12FD46B1" w14:textId="77777777" w:rsidR="006C48AD" w:rsidRPr="00BF624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5671" w:type="dxa"/>
        <w:jc w:val="center"/>
        <w:tblLook w:val="04A0" w:firstRow="1" w:lastRow="0" w:firstColumn="1" w:lastColumn="0" w:noHBand="0" w:noVBand="1"/>
      </w:tblPr>
      <w:tblGrid>
        <w:gridCol w:w="1709"/>
        <w:gridCol w:w="960"/>
        <w:gridCol w:w="960"/>
        <w:gridCol w:w="1050"/>
        <w:gridCol w:w="992"/>
      </w:tblGrid>
      <w:tr w:rsidR="0080010C" w:rsidRPr="0080010C" w14:paraId="4975ED78" w14:textId="77777777" w:rsidTr="008F2EEC">
        <w:trPr>
          <w:trHeight w:val="30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5CE" w14:textId="77777777" w:rsidR="0080010C" w:rsidRPr="0080010C" w:rsidRDefault="0080010C" w:rsidP="0080010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асса груза,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E18" w14:textId="77777777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proofErr w:type="spellStart"/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t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bscript"/>
              </w:rPr>
              <w:t>ср</w:t>
            </w:r>
            <w:proofErr w:type="spellEnd"/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 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4BE" w14:textId="77777777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a, м/с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571" w14:textId="37556E5A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ε, 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ад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/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с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06B" w14:textId="77777777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M, Н*м</w:t>
            </w:r>
          </w:p>
        </w:tc>
      </w:tr>
      <w:tr w:rsidR="00352275" w:rsidRPr="0080010C" w14:paraId="14D3AF55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210" w14:textId="4661B5A5" w:rsidR="00352275" w:rsidRPr="0080010C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081D" w14:textId="4AF3E91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1462" w14:textId="2A87D5D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B0E4" w14:textId="2553154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0AFE" w14:textId="2C8DD2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2C29BC7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98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4120" w14:textId="41BA57F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495B" w14:textId="7F234AD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1515" w14:textId="29FB6AB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851F" w14:textId="7CF751D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5342D251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90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C3EF" w14:textId="50E0A6C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86FC" w14:textId="710836F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3F40" w14:textId="070646F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3B96" w14:textId="59EA05E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6B6C4A6F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BB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5C0" w14:textId="7B3C996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1CD1" w14:textId="2E3D7D7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3BE5" w14:textId="17F0C075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7BFB" w14:textId="3C77353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3ACA69E6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870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DC72" w14:textId="76473D1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EC43" w14:textId="5146134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A0EE" w14:textId="0A7D63A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518" w14:textId="1A4E98D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7A70B1A7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E88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FFF1" w14:textId="2AFEB83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4A8" w14:textId="0C495FB5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A55C" w14:textId="11959E8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9C93" w14:textId="70C92DEB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56EE54D4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66B" w14:textId="0114AF7D" w:rsidR="00352275" w:rsidRPr="0080010C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1F5E" w14:textId="4BCD1FD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FA1E" w14:textId="3CCABED5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27BD" w14:textId="4A9EB9E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7702" w14:textId="7BEC0BF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352275" w:rsidRPr="0080010C" w14:paraId="357A98EE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F56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E34E" w14:textId="4BB2497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28F6" w14:textId="1D3CDFD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4880" w14:textId="48FE4C5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15E3" w14:textId="741E088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6DDDDA0E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B8DB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6D99" w14:textId="453BD7D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75D" w14:textId="2B2C978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A7C7" w14:textId="07EE4DD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5196" w14:textId="2C088E9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6CC4FCB8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40DF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9988" w14:textId="35240AA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CD3F" w14:textId="00E2410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D7BB" w14:textId="60BF393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05B7" w14:textId="20538EA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3C7C2FA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45F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8F25" w14:textId="26D05DE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6816" w14:textId="65BC992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188B" w14:textId="7F9A035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4C6A" w14:textId="226E4A5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1B6A6181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463B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051F" w14:textId="64326A3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5F3E" w14:textId="32BFED3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8400" w14:textId="5DEA14C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A980" w14:textId="4CF228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7D72CD56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8B6" w14:textId="56B2A3B0" w:rsidR="00352275" w:rsidRPr="0080010C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4676" w14:textId="728929B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D643" w14:textId="44161E5B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A76D" w14:textId="0DAB83E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C755" w14:textId="747A491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352275" w:rsidRPr="0080010C" w14:paraId="4BCAEBB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44B1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1C3B" w14:textId="7D781D8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ECC9" w14:textId="571EB79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9D7B" w14:textId="56A7B31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55F2" w14:textId="7188290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352275" w:rsidRPr="0080010C" w14:paraId="095111DD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4A2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FF2F" w14:textId="66E0060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69DE" w14:textId="4AA3A3D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4189" w14:textId="5868E22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2771" w14:textId="09E516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352275" w:rsidRPr="0080010C" w14:paraId="592A9A46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0FD9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B307" w14:textId="31595FA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DA0E" w14:textId="417756D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FBA3" w14:textId="7480EC7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9107" w14:textId="1B0C3D4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352275" w:rsidRPr="0080010C" w14:paraId="5E1A1B06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5C6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ACC3" w14:textId="0DE4AA1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7F2C" w14:textId="5240A6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75A7" w14:textId="11A8FDC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6A20" w14:textId="52DA373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352275" w:rsidRPr="0080010C" w14:paraId="21CFF93B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A75F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A75" w14:textId="3F4D6C3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F745" w14:textId="07E4618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C098" w14:textId="6158E91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7FB4" w14:textId="6D06B11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352275" w:rsidRPr="0080010C" w14:paraId="2089827C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1EF" w14:textId="1B872F1E" w:rsidR="00352275" w:rsidRPr="00955606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FBD4" w14:textId="6A4EC26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AADD" w14:textId="0F7514B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B8A0" w14:textId="4DFABA2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C8E4" w14:textId="3FE2482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</w:tr>
      <w:tr w:rsidR="00352275" w:rsidRPr="0080010C" w14:paraId="7FC43E0F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969A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7DB2" w14:textId="4708407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D0C9" w14:textId="220E5E8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6E8E" w14:textId="3FCECDA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3EFD" w14:textId="79AB6BC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</w:tr>
      <w:tr w:rsidR="00352275" w:rsidRPr="0080010C" w14:paraId="7F49B281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B099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ADD5" w14:textId="59603C2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8C75" w14:textId="2305095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5AAA" w14:textId="58F61CD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16D5" w14:textId="06860A5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</w:tr>
      <w:tr w:rsidR="00352275" w:rsidRPr="0080010C" w14:paraId="40D6E16C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9DB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EE4C" w14:textId="604E3F8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CE5A" w14:textId="699DE3C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062C" w14:textId="5259CC5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97A8" w14:textId="7D0DDA1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352275" w:rsidRPr="0080010C" w14:paraId="42B2C61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A76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0C9F" w14:textId="6AE0987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FBBE" w14:textId="5590E89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628A" w14:textId="540DF25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4304" w14:textId="7F8CE1E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352275" w:rsidRPr="0080010C" w14:paraId="6412B0EB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829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96E1" w14:textId="41EE0FD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3BB5" w14:textId="5EBA449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8645" w14:textId="009F69F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ADAE" w14:textId="4FB2219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</w:tbl>
    <w:p w14:paraId="71298174" w14:textId="77777777" w:rsidR="000066EC" w:rsidRDefault="000066EC" w:rsidP="000066EC">
      <w:r>
        <w:t>Примеры расчёта:</w:t>
      </w:r>
    </w:p>
    <w:p w14:paraId="07273B64" w14:textId="77777777" w:rsidR="0053419F" w:rsidRDefault="0053419F" w:rsidP="000066EC"/>
    <w:p w14:paraId="2FC22C32" w14:textId="071E0FBF" w:rsidR="00212C4B" w:rsidRPr="0053419F" w:rsidRDefault="00DA4A28" w:rsidP="00EF5169">
      <w:r w:rsidRPr="0053419F">
        <w:t>Ускорение:</w:t>
      </w:r>
    </w:p>
    <w:p w14:paraId="52793F4B" w14:textId="0356F386" w:rsidR="00561E41" w:rsidRPr="00493C46" w:rsidRDefault="001C0C18" w:rsidP="00EF5169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0,0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6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6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517724" w14:textId="77777777" w:rsidR="00493C46" w:rsidRPr="00DA4A28" w:rsidRDefault="00493C46" w:rsidP="00EF5169">
      <w:pPr>
        <w:rPr>
          <w:i/>
          <w:sz w:val="28"/>
          <w:szCs w:val="28"/>
        </w:rPr>
      </w:pPr>
    </w:p>
    <w:p w14:paraId="5EBC75E5" w14:textId="05D9C7CE" w:rsidR="00DA4A28" w:rsidRPr="0053419F" w:rsidRDefault="00493C46" w:rsidP="00EF5169">
      <w:r w:rsidRPr="0053419F">
        <w:t>Угловое ускорение:</w:t>
      </w:r>
    </w:p>
    <w:p w14:paraId="300D0546" w14:textId="60EEB474" w:rsidR="002761B7" w:rsidRPr="00493C46" w:rsidRDefault="00864122" w:rsidP="00561E41">
      <w:pPr>
        <w:jc w:val="center"/>
        <w:rPr>
          <w:i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0,0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,76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</m:oMath>
      </m:oMathPara>
    </w:p>
    <w:p w14:paraId="1B75B347" w14:textId="77777777" w:rsidR="00493C46" w:rsidRPr="00493C46" w:rsidRDefault="00493C46" w:rsidP="00561E41">
      <w:pPr>
        <w:jc w:val="center"/>
        <w:rPr>
          <w:i/>
          <w:sz w:val="28"/>
          <w:szCs w:val="28"/>
        </w:rPr>
      </w:pPr>
    </w:p>
    <w:p w14:paraId="4B0B1187" w14:textId="51998C25" w:rsidR="00493C46" w:rsidRPr="0053419F" w:rsidRDefault="00493C46" w:rsidP="00493C46">
      <w:r w:rsidRPr="0053419F">
        <w:t>Момент силы натяжения нити:</w:t>
      </w:r>
    </w:p>
    <w:p w14:paraId="0E779531" w14:textId="7FBBA49C" w:rsidR="00291C7F" w:rsidRPr="00DA4A28" w:rsidRDefault="00291C7F" w:rsidP="00561E41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M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-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67*0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8-0,06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06 Н*м</m:t>
          </m:r>
        </m:oMath>
      </m:oMathPara>
    </w:p>
    <w:p w14:paraId="43960116" w14:textId="77777777" w:rsidR="00DA4A28" w:rsidRDefault="00DA4A28" w:rsidP="00561E41">
      <w:pPr>
        <w:jc w:val="center"/>
        <w:rPr>
          <w:i/>
          <w:sz w:val="28"/>
          <w:szCs w:val="28"/>
          <w:lang w:val="en-US"/>
        </w:rPr>
      </w:pPr>
    </w:p>
    <w:p w14:paraId="62F80377" w14:textId="77777777" w:rsidR="00DA4A28" w:rsidRDefault="00DA4A28" w:rsidP="00561E41">
      <w:pPr>
        <w:jc w:val="center"/>
        <w:rPr>
          <w:i/>
          <w:sz w:val="28"/>
          <w:szCs w:val="28"/>
        </w:rPr>
      </w:pPr>
    </w:p>
    <w:p w14:paraId="136A9DC5" w14:textId="77777777" w:rsidR="00493C46" w:rsidRDefault="00493C46" w:rsidP="00561E41">
      <w:pPr>
        <w:jc w:val="center"/>
        <w:rPr>
          <w:i/>
          <w:sz w:val="28"/>
          <w:szCs w:val="28"/>
        </w:rPr>
      </w:pPr>
    </w:p>
    <w:p w14:paraId="58EBE9F7" w14:textId="77777777" w:rsidR="00493C46" w:rsidRDefault="00493C46" w:rsidP="00561E41">
      <w:pPr>
        <w:jc w:val="center"/>
        <w:rPr>
          <w:i/>
          <w:sz w:val="28"/>
          <w:szCs w:val="28"/>
        </w:rPr>
      </w:pPr>
    </w:p>
    <w:p w14:paraId="365E2BF0" w14:textId="77777777" w:rsidR="00493C46" w:rsidRPr="00561E41" w:rsidRDefault="00493C46" w:rsidP="00561E41">
      <w:pPr>
        <w:jc w:val="center"/>
        <w:rPr>
          <w:i/>
          <w:sz w:val="28"/>
          <w:szCs w:val="28"/>
        </w:rPr>
      </w:pPr>
    </w:p>
    <w:tbl>
      <w:tblPr>
        <w:tblStyle w:val="a7"/>
        <w:tblW w:w="7987" w:type="dxa"/>
        <w:jc w:val="center"/>
        <w:tblLook w:val="04A0" w:firstRow="1" w:lastRow="0" w:firstColumn="1" w:lastColumn="0" w:noHBand="0" w:noVBand="1"/>
      </w:tblPr>
      <w:tblGrid>
        <w:gridCol w:w="1838"/>
        <w:gridCol w:w="884"/>
        <w:gridCol w:w="1053"/>
        <w:gridCol w:w="1053"/>
        <w:gridCol w:w="1053"/>
        <w:gridCol w:w="1053"/>
        <w:gridCol w:w="1053"/>
      </w:tblGrid>
      <w:tr w:rsidR="00212C4B" w:rsidRPr="00212C4B" w14:paraId="614D8377" w14:textId="77777777" w:rsidTr="00864122">
        <w:trPr>
          <w:trHeight w:val="600"/>
          <w:jc w:val="center"/>
        </w:trPr>
        <w:tc>
          <w:tcPr>
            <w:tcW w:w="1838" w:type="dxa"/>
            <w:hideMark/>
          </w:tcPr>
          <w:p w14:paraId="5F38B088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lastRenderedPageBreak/>
              <w:t>Номера рисок</w:t>
            </w:r>
          </w:p>
        </w:tc>
        <w:tc>
          <w:tcPr>
            <w:tcW w:w="884" w:type="dxa"/>
            <w:hideMark/>
          </w:tcPr>
          <w:p w14:paraId="1CD933F0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hideMark/>
          </w:tcPr>
          <w:p w14:paraId="53AA528E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dxa"/>
            <w:hideMark/>
          </w:tcPr>
          <w:p w14:paraId="482DFFA8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3" w:type="dxa"/>
            <w:hideMark/>
          </w:tcPr>
          <w:p w14:paraId="27B5A35A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3" w:type="dxa"/>
            <w:hideMark/>
          </w:tcPr>
          <w:p w14:paraId="7E488CEE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3" w:type="dxa"/>
            <w:hideMark/>
          </w:tcPr>
          <w:p w14:paraId="4053937A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FE2E69" w:rsidRPr="00212C4B" w14:paraId="3EA16939" w14:textId="77777777" w:rsidTr="00864122">
        <w:trPr>
          <w:trHeight w:val="300"/>
          <w:jc w:val="center"/>
        </w:trPr>
        <w:tc>
          <w:tcPr>
            <w:tcW w:w="1838" w:type="dxa"/>
            <w:hideMark/>
          </w:tcPr>
          <w:p w14:paraId="75B94564" w14:textId="29922ADF" w:rsidR="00FE2E69" w:rsidRPr="006B5E5C" w:rsidRDefault="00FE2E69" w:rsidP="00FE2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R</w:t>
            </w:r>
            <w:r w:rsidR="006B5E5C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6B5E5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84" w:type="dxa"/>
            <w:noWrap/>
          </w:tcPr>
          <w:p w14:paraId="5FA81360" w14:textId="0CA28066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1053" w:type="dxa"/>
            <w:noWrap/>
          </w:tcPr>
          <w:p w14:paraId="4DFC2211" w14:textId="0325B86A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53" w:type="dxa"/>
            <w:noWrap/>
          </w:tcPr>
          <w:p w14:paraId="5CB3B7FF" w14:textId="4B6796E3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53" w:type="dxa"/>
            <w:noWrap/>
          </w:tcPr>
          <w:p w14:paraId="75A698F6" w14:textId="06E9BC3D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53" w:type="dxa"/>
            <w:noWrap/>
          </w:tcPr>
          <w:p w14:paraId="134701B7" w14:textId="702F82D1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53" w:type="dxa"/>
            <w:noWrap/>
          </w:tcPr>
          <w:p w14:paraId="26199622" w14:textId="3311F195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FE2E69" w:rsidRPr="00212C4B" w14:paraId="1E85300C" w14:textId="77777777" w:rsidTr="00864122">
        <w:trPr>
          <w:trHeight w:val="345"/>
          <w:jc w:val="center"/>
        </w:trPr>
        <w:tc>
          <w:tcPr>
            <w:tcW w:w="1838" w:type="dxa"/>
            <w:hideMark/>
          </w:tcPr>
          <w:p w14:paraId="514E8580" w14:textId="07F5BA85" w:rsidR="00FE2E69" w:rsidRPr="00AB42DC" w:rsidRDefault="00FE2E69" w:rsidP="00FE2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R</w:t>
            </w: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  <w:r w:rsidR="006B5E5C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AB42D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884" w:type="dxa"/>
            <w:noWrap/>
          </w:tcPr>
          <w:p w14:paraId="4C645884" w14:textId="56A1EE27" w:rsidR="00FE2E69" w:rsidRPr="00D52AF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 w:rsidR="00D52A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3" w:type="dxa"/>
            <w:noWrap/>
          </w:tcPr>
          <w:p w14:paraId="40A491B3" w14:textId="5CE6B1D6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053" w:type="dxa"/>
            <w:noWrap/>
          </w:tcPr>
          <w:p w14:paraId="04766064" w14:textId="759D63E0" w:rsidR="00FE2E69" w:rsidRPr="00D52AF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D52A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3" w:type="dxa"/>
            <w:noWrap/>
          </w:tcPr>
          <w:p w14:paraId="4C5C8012" w14:textId="4C740521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53" w:type="dxa"/>
            <w:noWrap/>
          </w:tcPr>
          <w:p w14:paraId="13A9FEAB" w14:textId="00574E21" w:rsidR="00FE2E69" w:rsidRPr="00D52AF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D52A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3" w:type="dxa"/>
            <w:noWrap/>
          </w:tcPr>
          <w:p w14:paraId="7B9BAE93" w14:textId="79A0BBFB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</w:t>
            </w:r>
          </w:p>
        </w:tc>
      </w:tr>
      <w:tr w:rsidR="00CC3B55" w:rsidRPr="00212C4B" w14:paraId="39DDB985" w14:textId="77777777" w:rsidTr="00864122">
        <w:trPr>
          <w:trHeight w:val="300"/>
          <w:jc w:val="center"/>
        </w:trPr>
        <w:tc>
          <w:tcPr>
            <w:tcW w:w="1838" w:type="dxa"/>
          </w:tcPr>
          <w:p w14:paraId="2AE60751" w14:textId="3B2811C7" w:rsidR="00CC3B55" w:rsidRPr="00700109" w:rsidRDefault="00CC3B55" w:rsidP="00CC3B5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I</w:t>
            </w:r>
            <w:r w:rsidR="0070010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7001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Н</w:t>
            </w:r>
            <w:r w:rsidR="00386C58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*</w:t>
            </w:r>
            <w:r w:rsidR="0070010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84BE" w14:textId="2AAD4AB7" w:rsidR="00CC3B55" w:rsidRPr="002374C4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2374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5074" w14:textId="1900D849" w:rsidR="00CC3B55" w:rsidRPr="002374C4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2374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4D67" w14:textId="5FBDA48E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4B66" w14:textId="13C16CFC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5FF3" w14:textId="5F810983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A33A" w14:textId="40A7FC0B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CC3B55" w:rsidRPr="00212C4B" w14:paraId="28F1B129" w14:textId="77777777" w:rsidTr="00864122">
        <w:trPr>
          <w:trHeight w:val="300"/>
          <w:jc w:val="center"/>
        </w:trPr>
        <w:tc>
          <w:tcPr>
            <w:tcW w:w="1838" w:type="dxa"/>
          </w:tcPr>
          <w:p w14:paraId="7690EC89" w14:textId="44501DE5" w:rsidR="00CC3B55" w:rsidRPr="00EB1BE3" w:rsidRDefault="00CC3B55" w:rsidP="00CC3B5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M</w:t>
            </w:r>
            <w:proofErr w:type="spellStart"/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bscript"/>
              </w:rPr>
              <w:t>тр</w:t>
            </w:r>
            <w:proofErr w:type="spellEnd"/>
            <w:r w:rsidR="00F21642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F21642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F21642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-3</w:t>
            </w:r>
            <w:r w:rsidR="00EF2FEA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386C58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Н*</w:t>
            </w:r>
            <w:r w:rsidR="00EF2FE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</w:t>
            </w:r>
            <w:r w:rsidR="00EB1BE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noWrap/>
          </w:tcPr>
          <w:p w14:paraId="30CF3C1B" w14:textId="656F4910" w:rsidR="00CC3B55" w:rsidRPr="00E920A2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53" w:type="dxa"/>
            <w:noWrap/>
          </w:tcPr>
          <w:p w14:paraId="1941A6DC" w14:textId="7CAD0E85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053" w:type="dxa"/>
            <w:noWrap/>
          </w:tcPr>
          <w:p w14:paraId="06AB119A" w14:textId="70904BDB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053" w:type="dxa"/>
            <w:noWrap/>
          </w:tcPr>
          <w:p w14:paraId="6BCF05F4" w14:textId="251FFEEE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053" w:type="dxa"/>
            <w:noWrap/>
          </w:tcPr>
          <w:p w14:paraId="002446A6" w14:textId="755C647F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053" w:type="dxa"/>
            <w:noWrap/>
          </w:tcPr>
          <w:p w14:paraId="0AB6FC17" w14:textId="2C76BC5C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</w:tr>
    </w:tbl>
    <w:p w14:paraId="2177F4C0" w14:textId="77777777" w:rsidR="0053419F" w:rsidRDefault="0053419F" w:rsidP="00EF5169"/>
    <w:p w14:paraId="52F5264B" w14:textId="77777777" w:rsidR="003A2A49" w:rsidRDefault="0053419F" w:rsidP="00EF5169">
      <w:r w:rsidRPr="0053419F">
        <w:t>Примеры расчёта:</w:t>
      </w:r>
    </w:p>
    <w:p w14:paraId="7E1CC1AC" w14:textId="77777777" w:rsidR="003A2A49" w:rsidRDefault="003A2A49" w:rsidP="00EF5169"/>
    <w:p w14:paraId="781C44D0" w14:textId="136DA6E9" w:rsidR="003A2A49" w:rsidRDefault="008D2CEA" w:rsidP="00EF5169">
      <w:r>
        <w:t>Расстояние между осью вращения и центром утяжелителя:</w:t>
      </w:r>
    </w:p>
    <w:p w14:paraId="303EDB39" w14:textId="23FC2D44" w:rsidR="003A2A49" w:rsidRDefault="003A2A49" w:rsidP="003A2A49">
      <w:pPr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 (n-1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b</m:t>
        </m:r>
      </m:oMath>
      <w:r w:rsidR="008D2CEA">
        <w:rPr>
          <w:rFonts w:ascii="Cambria Math" w:hAnsi="Cambria Math"/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0,057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*0,025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0,04=0,077 м</m:t>
        </m:r>
      </m:oMath>
    </w:p>
    <w:p w14:paraId="442E3EFF" w14:textId="77777777" w:rsidR="00802985" w:rsidRDefault="00802985" w:rsidP="003A2A49">
      <w:pPr>
        <w:rPr>
          <w:rFonts w:ascii="Cambria Math" w:hAnsi="Cambria Math"/>
          <w:i/>
          <w:sz w:val="28"/>
          <w:szCs w:val="28"/>
        </w:rPr>
      </w:pPr>
    </w:p>
    <w:p w14:paraId="00A4A68A" w14:textId="671EAAB9" w:rsidR="00802985" w:rsidRDefault="00D97DF8" w:rsidP="003A2A49">
      <w:r w:rsidRPr="00D97DF8">
        <w:t>Момент</w:t>
      </w:r>
      <w:r>
        <w:rPr>
          <w:rFonts w:ascii="Cambria Math" w:hAnsi="Cambria Math"/>
          <w:i/>
          <w:sz w:val="28"/>
          <w:szCs w:val="28"/>
        </w:rPr>
        <w:t xml:space="preserve"> </w:t>
      </w:r>
      <w:r>
        <w:t>инерции крестовины с утяжелителями</w:t>
      </w:r>
      <w:r w:rsidR="00DA1DD8">
        <w:t xml:space="preserve"> </w:t>
      </w:r>
      <w:r w:rsidR="00AF7607">
        <w:t xml:space="preserve">и </w:t>
      </w:r>
      <w:r w:rsidR="00117E8A">
        <w:t xml:space="preserve">момент силы трения </w:t>
      </w:r>
      <w:r w:rsidR="00DA1DD8">
        <w:t>(МНК)</w:t>
      </w:r>
      <w:r>
        <w:t>:</w:t>
      </w:r>
    </w:p>
    <w:p w14:paraId="251211A2" w14:textId="0396D1FB" w:rsidR="00FE51D0" w:rsidRPr="00FE51D0" w:rsidRDefault="00FE51D0" w:rsidP="003A2A4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M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  <w:lang w:val="en-US"/>
            </w:rPr>
            <m:t>+Iε</m:t>
          </m:r>
        </m:oMath>
      </m:oMathPara>
    </w:p>
    <w:p w14:paraId="6926B75A" w14:textId="50A5B98B" w:rsidR="001617FD" w:rsidRPr="001925AA" w:rsidRDefault="00306108" w:rsidP="00FE51D0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= </m:t>
          </m:r>
          <m:r>
            <w:rPr>
              <w:rFonts w:ascii="Cambria Math" w:hAnsi="Cambria Math"/>
              <w:sz w:val="28"/>
              <w:szCs w:val="28"/>
            </w:rPr>
            <m:t>ε;y=M</m:t>
          </m:r>
        </m:oMath>
      </m:oMathPara>
    </w:p>
    <w:p w14:paraId="0E809232" w14:textId="187AC2FC" w:rsidR="001617FD" w:rsidRPr="00C13CBB" w:rsidRDefault="00550D13" w:rsidP="003A2A49">
      <w:pPr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,763+5,084+7,010+9,58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=6,11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56A78567" w14:textId="77777777" w:rsidR="00C13CBB" w:rsidRPr="00F253AC" w:rsidRDefault="00C13CBB" w:rsidP="003A2A49">
      <w:pPr>
        <w:rPr>
          <w:i/>
        </w:rPr>
      </w:pPr>
    </w:p>
    <w:p w14:paraId="56E7BCBF" w14:textId="0FBB996F" w:rsidR="001925AA" w:rsidRPr="00E4135D" w:rsidRDefault="00550D13" w:rsidP="00306108">
      <w:pPr>
        <w:rPr>
          <w:i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060+0,108+0,</m:t>
                  </m:r>
                  <m:r>
                    <w:rPr>
                      <w:rFonts w:ascii="Cambria Math" w:hAnsi="Cambria Math" w:cs="Times New Roman"/>
                    </w:rPr>
                    <m:t>157+0,20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=0,132 Н*м</m:t>
              </m:r>
            </m:e>
          </m:nary>
        </m:oMath>
      </m:oMathPara>
    </w:p>
    <w:p w14:paraId="04ECE2B9" w14:textId="77777777" w:rsidR="00C13CBB" w:rsidRPr="0080105B" w:rsidRDefault="00C13CBB" w:rsidP="00306108">
      <w:pPr>
        <w:rPr>
          <w:i/>
        </w:rPr>
      </w:pPr>
    </w:p>
    <w:p w14:paraId="3F1746FF" w14:textId="42CE2EF4" w:rsidR="0080105B" w:rsidRPr="002374C4" w:rsidRDefault="007B4DAB" w:rsidP="0080105B">
      <w:pPr>
        <w:rPr>
          <w:i/>
        </w:rPr>
      </w:pPr>
      <m:oMathPara>
        <m:oMath>
          <m:r>
            <w:rPr>
              <w:rFonts w:ascii="Cambria Math" w:hAnsi="Cambria Math" w:cs="Times New Roman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2427+0,0245+0,0220+0,2499</m:t>
              </m:r>
            </m:num>
            <m:den>
              <m:r>
                <w:rPr>
                  <w:rFonts w:ascii="Cambria Math" w:hAnsi="Cambria Math" w:cs="Times New Roman"/>
                </w:rPr>
                <m:t>11,2056+1,0534+0,8091+12,0709</m:t>
              </m:r>
            </m:den>
          </m:f>
          <m:r>
            <w:rPr>
              <w:rFonts w:ascii="Cambria Math" w:hAnsi="Cambria Math" w:cs="Times New Roman"/>
            </w:rPr>
            <m:t>=0,02145 Н*м</m:t>
          </m:r>
        </m:oMath>
      </m:oMathPara>
    </w:p>
    <w:p w14:paraId="214C6845" w14:textId="77777777" w:rsidR="00C13CBB" w:rsidRPr="00773E70" w:rsidRDefault="00C13CBB" w:rsidP="0080105B">
      <w:pPr>
        <w:rPr>
          <w:i/>
        </w:rPr>
      </w:pPr>
    </w:p>
    <w:p w14:paraId="3D1C983C" w14:textId="311D1705" w:rsidR="0080105B" w:rsidRPr="00C50C13" w:rsidRDefault="00550D13" w:rsidP="0030610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I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 w:cs="Times New Roman"/>
            </w:rPr>
            <m:t>=0,132-0,021*6,111=0,001255 Н*м</m:t>
          </m:r>
        </m:oMath>
      </m:oMathPara>
    </w:p>
    <w:p w14:paraId="19A0C920" w14:textId="77777777" w:rsidR="00C50C13" w:rsidRDefault="00C50C13" w:rsidP="00306108">
      <w:pPr>
        <w:rPr>
          <w:i/>
        </w:rPr>
      </w:pPr>
    </w:p>
    <w:p w14:paraId="569A8C14" w14:textId="77777777" w:rsidR="00C50C13" w:rsidRDefault="00C50C13" w:rsidP="00306108">
      <w:pPr>
        <w:rPr>
          <w:i/>
        </w:rPr>
      </w:pPr>
    </w:p>
    <w:p w14:paraId="57ED50C5" w14:textId="77777777" w:rsidR="00C50C13" w:rsidRDefault="00C50C13" w:rsidP="00306108">
      <w:pPr>
        <w:rPr>
          <w:i/>
        </w:rPr>
      </w:pPr>
    </w:p>
    <w:p w14:paraId="347429A0" w14:textId="6A4AFF77" w:rsidR="00C50C13" w:rsidRDefault="00C50C13" w:rsidP="00306108">
      <w: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</m:oMath>
      <w:r w:rsidRPr="00C50C13">
        <w:t xml:space="preserve"> </w:t>
      </w:r>
      <w:r>
        <w:t>с помощью МНК:</w:t>
      </w:r>
    </w:p>
    <w:p w14:paraId="677C1018" w14:textId="77777777" w:rsidR="00591901" w:rsidRPr="00A73BE3" w:rsidRDefault="00591901" w:rsidP="00591901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I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312E8DB" w14:textId="77777777" w:rsidR="00591901" w:rsidRDefault="00591901" w:rsidP="00306108"/>
    <w:p w14:paraId="438940F4" w14:textId="19A79D9D" w:rsidR="009174FF" w:rsidRPr="00C57380" w:rsidRDefault="009174FF" w:rsidP="009174FF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y=I</m:t>
          </m:r>
        </m:oMath>
      </m:oMathPara>
    </w:p>
    <w:p w14:paraId="647D4B36" w14:textId="77777777" w:rsidR="009174FF" w:rsidRDefault="009174FF" w:rsidP="009174FF">
      <w:pPr>
        <w:rPr>
          <w:i/>
          <w:sz w:val="28"/>
          <w:szCs w:val="28"/>
        </w:rPr>
      </w:pPr>
    </w:p>
    <w:p w14:paraId="6D8E9883" w14:textId="77777777" w:rsidR="009174FF" w:rsidRPr="001925AA" w:rsidRDefault="009174FF" w:rsidP="009174FF">
      <w:pPr>
        <w:rPr>
          <w:i/>
          <w:lang w:val="en-US"/>
        </w:rPr>
      </w:pPr>
    </w:p>
    <w:p w14:paraId="038DA5D7" w14:textId="14F77BFB" w:rsidR="009174FF" w:rsidRPr="00C13CBB" w:rsidRDefault="00550D13" w:rsidP="009174F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00593+0,01040+0,01613+0,02310+0,03133+0,0408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=0,02128</m:t>
              </m:r>
            </m:e>
          </m:nary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C1FCA5F" w14:textId="77777777" w:rsidR="009174FF" w:rsidRPr="00F253AC" w:rsidRDefault="009174FF" w:rsidP="009174FF">
      <w:pPr>
        <w:rPr>
          <w:i/>
        </w:rPr>
      </w:pPr>
    </w:p>
    <w:p w14:paraId="1AA3913B" w14:textId="0014ADE2" w:rsidR="009174FF" w:rsidRPr="00C13CBB" w:rsidRDefault="00550D13" w:rsidP="009174FF">
      <w:pPr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2145+0,03024+0,03797+0,05609+0,07191+0,0813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=0,04984 Н*м</m:t>
              </m:r>
            </m:e>
          </m:nary>
        </m:oMath>
      </m:oMathPara>
    </w:p>
    <w:p w14:paraId="10073B82" w14:textId="77777777" w:rsidR="009174FF" w:rsidRPr="0080105B" w:rsidRDefault="009174FF" w:rsidP="009174FF">
      <w:pPr>
        <w:rPr>
          <w:i/>
        </w:rPr>
      </w:pPr>
    </w:p>
    <w:p w14:paraId="0082B11D" w14:textId="5C01DCDD" w:rsidR="009174FF" w:rsidRPr="007B4DAB" w:rsidRDefault="007B4DAB" w:rsidP="009174FF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044+0,00021+0,00006+0,00001+0,00022+0,00062</m:t>
              </m:r>
            </m:num>
            <m:den>
              <m:r>
                <w:rPr>
                  <w:rFonts w:ascii="Cambria Math" w:hAnsi="Cambria Math" w:cs="Times New Roman"/>
                </w:rPr>
                <m:t>0,00024+0,00012+0,00003+0,000003+0,00010+0,00038</m:t>
              </m:r>
            </m:den>
          </m:f>
          <m:r>
            <w:rPr>
              <w:rFonts w:ascii="Cambria Math" w:hAnsi="Cambria Math" w:cs="Times New Roman"/>
            </w:rPr>
            <m:t xml:space="preserve">= =1,79989 кг </m:t>
          </m:r>
        </m:oMath>
      </m:oMathPara>
    </w:p>
    <w:p w14:paraId="30D15291" w14:textId="77777777" w:rsidR="009174FF" w:rsidRPr="00773E70" w:rsidRDefault="009174FF" w:rsidP="009174FF">
      <w:pPr>
        <w:rPr>
          <w:i/>
        </w:rPr>
      </w:pPr>
    </w:p>
    <w:p w14:paraId="695964E2" w14:textId="59C5D0C7" w:rsidR="009174FF" w:rsidRPr="00043D57" w:rsidRDefault="00550D13" w:rsidP="009174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b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0,04984-1,79989*0,02128=0,01153 кг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C6D5380" w14:textId="77777777" w:rsidR="00C50C13" w:rsidRDefault="00C50C13" w:rsidP="00306108"/>
    <w:p w14:paraId="278C2202" w14:textId="138786AD" w:rsidR="00C50C13" w:rsidRPr="00D06AB7" w:rsidRDefault="00550D13" w:rsidP="0030610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01153 </m:t>
          </m:r>
          <m:r>
            <w:rPr>
              <w:rFonts w:ascii="Cambria Math" w:hAnsi="Cambria Math" w:cs="Times New Roman"/>
            </w:rPr>
            <m:t>кг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386284F0" w14:textId="131A821A" w:rsidR="00043D57" w:rsidRPr="00D06AB7" w:rsidRDefault="00043D57" w:rsidP="00306108">
      <w:pPr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/>
            </w:rPr>
            <m:t xml:space="preserve">=1,79989 </m:t>
          </m:r>
          <m:r>
            <w:rPr>
              <w:rFonts w:ascii="Cambria Math" w:hAnsi="Cambria Math" w:cs="Times New Roman"/>
            </w:rPr>
            <m:t>кг</m:t>
          </m:r>
        </m:oMath>
      </m:oMathPara>
    </w:p>
    <w:p w14:paraId="426ECF31" w14:textId="77777777" w:rsidR="00C50C13" w:rsidRDefault="00C50C13" w:rsidP="00306108"/>
    <w:p w14:paraId="1CA0B2A9" w14:textId="77777777" w:rsidR="000C50BC" w:rsidRPr="00C50C13" w:rsidRDefault="000C50BC" w:rsidP="00306108"/>
    <w:p w14:paraId="12FD46B2" w14:textId="0D7C0F00" w:rsidR="006C48AD" w:rsidRDefault="006C48AD" w:rsidP="000D03A0">
      <w:r w:rsidRPr="00EF5169">
        <w:lastRenderedPageBreak/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12FD46B3" w14:textId="77777777" w:rsidR="00EF5169" w:rsidRDefault="00EF5169" w:rsidP="00EF5169"/>
    <w:p w14:paraId="12FD46B4" w14:textId="77777777" w:rsidR="00EF5169" w:rsidRDefault="00EF5169" w:rsidP="00EF5169"/>
    <w:p w14:paraId="12FD46B5" w14:textId="0D5CEEFB" w:rsidR="00EF5169" w:rsidRDefault="00084413" w:rsidP="00084413">
      <w:pPr>
        <w:pStyle w:val="ab"/>
        <w:numPr>
          <w:ilvl w:val="0"/>
          <w:numId w:val="5"/>
        </w:numPr>
        <w:rPr>
          <w:lang w:val="en-US"/>
        </w:rPr>
      </w:pPr>
      <w:r>
        <w:t xml:space="preserve">Времени </w:t>
      </w:r>
      <w:r>
        <w:rPr>
          <w:lang w:val="en-US"/>
        </w:rPr>
        <w:t>t</w:t>
      </w:r>
    </w:p>
    <w:p w14:paraId="4C1549A7" w14:textId="763B3D48" w:rsidR="003C742F" w:rsidRDefault="00550D13" w:rsidP="003C742F">
      <w:pPr>
        <w:pStyle w:val="ad"/>
        <w:ind w:left="645"/>
        <w:rPr>
          <w:rFonts w:ascii="Microsoft Sans Serif" w:hAnsi="Microsoft Sans Serif" w:cs="Microsoft Sans Serif"/>
          <w:iCs w:val="0"/>
        </w:rPr>
      </w:pPr>
      <m:oMath>
        <m:sSub>
          <m:sSubPr>
            <m:ctrlPr>
              <w:rPr>
                <w:rFonts w:ascii="Cambria Math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Microsoft Sans Serif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 w:cs="Microsoft Sans Serif"/>
                <w:i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Microsoft Sans Serif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Microsoft Sans Serif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Microsoft Sans Serif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3C742F">
        <w:t>=</w:t>
      </w:r>
      <w:r w:rsidR="00691FF4" w:rsidRPr="00691FF4">
        <w:t xml:space="preserve"> 0</w:t>
      </w:r>
      <w:r w:rsidR="003325C9">
        <w:t>,</w:t>
      </w:r>
      <w:r w:rsidR="00691FF4">
        <w:rPr>
          <w:lang w:val="en-US"/>
        </w:rPr>
        <w:t>03480</w:t>
      </w:r>
      <w:r w:rsidR="00DE69A3">
        <w:rPr>
          <w:lang w:val="en-US"/>
        </w:rPr>
        <w:t>1</w:t>
      </w:r>
      <w:r w:rsidR="003C742F">
        <w:t xml:space="preserve"> с</w:t>
      </w:r>
    </w:p>
    <w:p w14:paraId="67B75CF7" w14:textId="77777777" w:rsidR="003C742F" w:rsidRDefault="003C742F" w:rsidP="003C742F">
      <w:pPr>
        <w:pStyle w:val="ad"/>
        <w:ind w:left="645"/>
      </w:pPr>
      <w:r>
        <w:t xml:space="preserve">Доверительная вероятность: α=0,95, </w:t>
      </w:r>
      <w:r>
        <w:rPr>
          <w:lang w:val="en-US"/>
        </w:rPr>
        <w:t>N</w:t>
      </w:r>
      <w:r>
        <w:t>=3</w:t>
      </w:r>
    </w:p>
    <w:p w14:paraId="00764CA5" w14:textId="77777777" w:rsidR="003C742F" w:rsidRDefault="003C742F" w:rsidP="003C742F">
      <w:pPr>
        <w:pStyle w:val="ad"/>
        <w:ind w:left="645"/>
        <w:rPr>
          <w:rFonts w:eastAsiaTheme="minorEastAsia"/>
        </w:rPr>
      </w:pPr>
      <w:r>
        <w:t xml:space="preserve">Коэффициент Стьюдента: </w:t>
      </w:r>
      <w:r>
        <w:rPr>
          <w:rFonts w:eastAsiaTheme="minorEastAsia"/>
        </w:rPr>
        <w:t>4,30</w:t>
      </w:r>
    </w:p>
    <w:p w14:paraId="55671268" w14:textId="0F7D5434" w:rsidR="003C742F" w:rsidRDefault="003C742F" w:rsidP="003C742F">
      <w:pPr>
        <w:pStyle w:val="ad"/>
        <w:ind w:left="645"/>
        <w:rPr>
          <w:color w:val="000000"/>
        </w:rPr>
      </w:pPr>
      <w:r>
        <w:rPr>
          <w:rFonts w:eastAsiaTheme="minorEastAsia"/>
        </w:rPr>
        <w:t xml:space="preserve">Доверительный интервал: 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,N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="Microsoft Sans Serif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</m:oMath>
      <w:r>
        <w:rPr>
          <w:rFonts w:eastAsiaTheme="minorEastAsia"/>
        </w:rPr>
        <w:t xml:space="preserve"> = </w:t>
      </w:r>
      <w:r w:rsidR="00D2785C" w:rsidRPr="00D2785C">
        <w:rPr>
          <w:rFonts w:eastAsiaTheme="minorEastAsia"/>
        </w:rPr>
        <w:t>0</w:t>
      </w:r>
      <w:r w:rsidR="003325C9">
        <w:rPr>
          <w:rFonts w:eastAsiaTheme="minorEastAsia"/>
        </w:rPr>
        <w:t>,</w:t>
      </w:r>
      <w:r w:rsidR="00D2785C" w:rsidRPr="00D2785C">
        <w:rPr>
          <w:rFonts w:eastAsiaTheme="minorEastAsia"/>
        </w:rPr>
        <w:t>03306</w:t>
      </w:r>
      <w:r>
        <w:rPr>
          <w:color w:val="000000"/>
        </w:rPr>
        <w:t xml:space="preserve"> с</w:t>
      </w:r>
    </w:p>
    <w:p w14:paraId="6E3A1006" w14:textId="77777777" w:rsidR="003C742F" w:rsidRDefault="003C742F" w:rsidP="003C742F">
      <w:pPr>
        <w:pStyle w:val="ad"/>
        <w:ind w:left="645"/>
        <w:rPr>
          <w:color w:val="000000"/>
        </w:rPr>
      </w:pPr>
      <w:r>
        <w:rPr>
          <w:color w:val="000000"/>
        </w:rPr>
        <w:t xml:space="preserve">Абсолютная погрешность: </w:t>
      </w:r>
    </w:p>
    <w:p w14:paraId="44859F3B" w14:textId="7F8E5F05" w:rsidR="003C742F" w:rsidRDefault="00550D13" w:rsidP="003C742F">
      <w:pPr>
        <w:pStyle w:val="ad"/>
        <w:ind w:left="645"/>
      </w:pP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= (4,69± 0,03306) 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c</m:t>
        </m:r>
      </m:oMath>
      <w:r w:rsidR="00D13C96" w:rsidRPr="008F76B2">
        <w:rPr>
          <w:color w:val="000000"/>
        </w:rPr>
        <w:t xml:space="preserve">, </w:t>
      </w:r>
      <w:r w:rsidR="003C742F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4%</m:t>
        </m:r>
      </m:oMath>
    </w:p>
    <w:p w14:paraId="2CC9ABC2" w14:textId="77777777" w:rsidR="00FB53B0" w:rsidRDefault="00FB53B0" w:rsidP="00FB53B0">
      <w:pPr>
        <w:pStyle w:val="ad"/>
        <w:numPr>
          <w:ilvl w:val="0"/>
          <w:numId w:val="5"/>
        </w:numPr>
        <w:adjustRightInd/>
        <w:spacing w:after="0"/>
        <w:rPr>
          <w:rFonts w:ascii="Microsoft Sans Serif" w:hAnsi="Microsoft Sans Serif" w:cs="Microsoft Sans Serif"/>
          <w:iCs w:val="0"/>
        </w:rPr>
      </w:pPr>
      <w:r>
        <w:t xml:space="preserve">Ускорения </w:t>
      </w:r>
      <w:r>
        <w:rPr>
          <w:lang w:val="en-US"/>
        </w:rPr>
        <w:t>a</w:t>
      </w:r>
      <w:r>
        <w:t xml:space="preserve"> (для положения утяжелителей на 1 риске и массы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:</w:t>
      </w:r>
    </w:p>
    <w:p w14:paraId="4FCEF609" w14:textId="05C13BCE" w:rsidR="00FB53B0" w:rsidRPr="00D665DA" w:rsidRDefault="00FB53B0" w:rsidP="00FB53B0">
      <w:pPr>
        <w:pStyle w:val="ad"/>
        <w:ind w:left="645"/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∆h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18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346EB40" w14:textId="06539064" w:rsidR="00FB53B0" w:rsidRPr="008F2EEC" w:rsidRDefault="00550D13" w:rsidP="008F2EEC">
      <w:pPr>
        <w:pStyle w:val="ad"/>
        <w:ind w:left="645"/>
        <w:rPr>
          <w:lang w:val="en-US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(0,</m:t>
        </m:r>
        <m:r>
          <m:rPr>
            <m:sty m:val="p"/>
          </m:rPr>
          <w:rPr>
            <w:rFonts w:ascii="Cambria Math" w:hAnsi="Cambria Math"/>
            <w:lang w:val="en-US"/>
          </w:rPr>
          <m:t>0321</m:t>
        </m:r>
        <m:r>
          <m:rPr>
            <m:sty m:val="p"/>
          </m:rPr>
          <w:rPr>
            <w:rFonts w:ascii="Cambria Math" w:hAnsi="Cambria Math"/>
            <w:color w:val="000000"/>
          </w:rPr>
          <m:t>± 0,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0181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)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с</m:t>
                </m: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  <w:r w:rsidR="00AC43D1" w:rsidRPr="00A92382">
        <w:rPr>
          <w:color w:val="000000"/>
          <w:lang w:val="en-US"/>
        </w:rPr>
        <w:t>,</w:t>
      </w:r>
      <w:r w:rsidR="00FB53B0" w:rsidRPr="00A92382">
        <w:rPr>
          <w:color w:val="000000"/>
          <w:lang w:val="en-US"/>
        </w:rPr>
        <w:t xml:space="preserve"> 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28%</m:t>
        </m:r>
      </m:oMath>
    </w:p>
    <w:p w14:paraId="25D0F1D0" w14:textId="00DED632" w:rsidR="00D665DA" w:rsidRDefault="00D665DA" w:rsidP="00D665DA">
      <w:pPr>
        <w:pStyle w:val="ad"/>
        <w:numPr>
          <w:ilvl w:val="0"/>
          <w:numId w:val="5"/>
        </w:numPr>
        <w:adjustRightInd/>
        <w:spacing w:after="0"/>
        <w:rPr>
          <w:rFonts w:ascii="Microsoft Sans Serif" w:hAnsi="Microsoft Sans Serif" w:cs="Microsoft Sans Serif"/>
          <w:iCs w:val="0"/>
        </w:rPr>
      </w:pPr>
      <w:r>
        <w:t xml:space="preserve">Момента силы натяжения нити </w:t>
      </w:r>
      <w:r>
        <w:rPr>
          <w:lang w:val="en-US"/>
        </w:rPr>
        <w:t>M</w:t>
      </w:r>
      <w:r w:rsidRPr="00D665DA">
        <w:t xml:space="preserve"> </w:t>
      </w:r>
      <w:r>
        <w:t xml:space="preserve">(для положения утяжелителей на 1 риске и массы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:</w:t>
      </w:r>
    </w:p>
    <w:p w14:paraId="5BD986C9" w14:textId="1D803ED4" w:rsidR="00D665DA" w:rsidRPr="00D665DA" w:rsidRDefault="00D665DA" w:rsidP="00D665DA">
      <w:pPr>
        <w:pStyle w:val="ad"/>
        <w:ind w:left="1080"/>
        <w:rPr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4314BF23" w14:textId="125C8419" w:rsidR="00D665DA" w:rsidRPr="002512FF" w:rsidRDefault="00550D13" w:rsidP="00D665DA">
      <w:pPr>
        <w:pStyle w:val="ad"/>
        <w:ind w:left="1080"/>
        <w:rPr>
          <w:i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(0,06000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±0,00011)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с</m:t>
                </m: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</m:den>
        </m:f>
      </m:oMath>
      <w:r w:rsidR="009A4638" w:rsidRPr="00AC02A2">
        <w:rPr>
          <w:color w:val="000000"/>
        </w:rPr>
        <w:t xml:space="preserve">, </w:t>
      </w:r>
      <w:r w:rsidR="00D665DA" w:rsidRPr="00AC02A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,0024%</m:t>
        </m:r>
      </m:oMath>
    </w:p>
    <w:p w14:paraId="42A36ECF" w14:textId="15A8AADF" w:rsidR="00AC02A2" w:rsidRDefault="00AC02A2" w:rsidP="00AC02A2">
      <w:pPr>
        <w:pStyle w:val="ad"/>
        <w:numPr>
          <w:ilvl w:val="0"/>
          <w:numId w:val="5"/>
        </w:numPr>
        <w:adjustRightInd/>
        <w:spacing w:after="0"/>
        <w:rPr>
          <w:rFonts w:ascii="Microsoft Sans Serif" w:hAnsi="Microsoft Sans Serif" w:cs="Microsoft Sans Serif"/>
          <w:iCs w:val="0"/>
        </w:rPr>
      </w:pPr>
      <w:r>
        <w:t xml:space="preserve">Углового ускорения </w:t>
      </w:r>
      <w:r w:rsidR="008F2EEC">
        <w:t>крестовины (</w:t>
      </w:r>
      <w:r>
        <w:t xml:space="preserve">для положения утяжелителей на 1 риске и массы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:</w:t>
      </w:r>
    </w:p>
    <w:p w14:paraId="37C62C7B" w14:textId="57256577" w:rsidR="00E25562" w:rsidRPr="00E25562" w:rsidRDefault="00AC02A2" w:rsidP="00E25562">
      <w:pPr>
        <w:pStyle w:val="ad"/>
        <w:ind w:left="1080"/>
        <w:rPr>
          <w:rFonts w:ascii="Cambria Math" w:eastAsiaTheme="minorEastAsia" w:hAnsi="Cambria Math"/>
          <w:i/>
        </w:rPr>
      </w:pPr>
      <w:r>
        <w:t xml:space="preserve">          </w:t>
      </w:r>
      <w:r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Ɛ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7860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B2CBDEF" w14:textId="77684867" w:rsidR="00E25562" w:rsidRPr="00E25562" w:rsidRDefault="00550D13" w:rsidP="00E25562">
      <w:pPr>
        <w:pStyle w:val="ad"/>
        <w:ind w:left="1080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0± 0,79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6289D3" w14:textId="4738E3D5" w:rsidR="00AC02A2" w:rsidRDefault="00550D13" w:rsidP="00AC02A2">
      <w:pPr>
        <w:pStyle w:val="ad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28%</m:t>
          </m:r>
        </m:oMath>
      </m:oMathPara>
    </w:p>
    <w:p w14:paraId="0E54759B" w14:textId="3E3CACE1" w:rsidR="008F76B2" w:rsidRDefault="008F76B2" w:rsidP="008F76B2">
      <w:pPr>
        <w:pStyle w:val="ad"/>
        <w:numPr>
          <w:ilvl w:val="0"/>
          <w:numId w:val="5"/>
        </w:numPr>
      </w:pPr>
      <w:r w:rsidRPr="00D97DF8">
        <w:t>Момент</w:t>
      </w:r>
      <w:r>
        <w:rPr>
          <w:rFonts w:ascii="Cambria Math" w:hAnsi="Cambria Math"/>
          <w:i/>
          <w:sz w:val="28"/>
          <w:szCs w:val="28"/>
        </w:rPr>
        <w:t xml:space="preserve"> </w:t>
      </w:r>
      <w:r>
        <w:t>инерции крестовины с утяжелителями и момент силы трения</w:t>
      </w:r>
    </w:p>
    <w:p w14:paraId="0ED1C375" w14:textId="77777777" w:rsidR="008F76B2" w:rsidRDefault="008F76B2" w:rsidP="008F76B2">
      <w:pPr>
        <w:pStyle w:val="ad"/>
        <w:ind w:left="645"/>
      </w:pPr>
    </w:p>
    <w:p w14:paraId="6B8532C2" w14:textId="706E4325" w:rsidR="00D7026C" w:rsidRPr="007B4DAB" w:rsidRDefault="00550D13" w:rsidP="00D7026C">
      <w:pPr>
        <w:pStyle w:val="ab"/>
        <w:ind w:left="645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=0,00005 </m:t>
              </m:r>
            </m:e>
          </m:nary>
        </m:oMath>
      </m:oMathPara>
    </w:p>
    <w:p w14:paraId="04E90F5A" w14:textId="5BA1F04B" w:rsidR="007B4DAB" w:rsidRPr="00BA6D85" w:rsidRDefault="007B4DAB" w:rsidP="00D7026C">
      <w:pPr>
        <w:pStyle w:val="ab"/>
        <w:ind w:left="645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D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,0087 </m:t>
          </m:r>
        </m:oMath>
      </m:oMathPara>
    </w:p>
    <w:p w14:paraId="1A6BB9EE" w14:textId="16704A17" w:rsidR="00BA6D85" w:rsidRPr="00BA6D85" w:rsidRDefault="00550D13" w:rsidP="00D7026C">
      <w:pPr>
        <w:pStyle w:val="ab"/>
        <w:ind w:left="645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</m:t>
              </m:r>
            </m:den>
          </m:f>
          <m:r>
            <w:rPr>
              <w:rFonts w:ascii="Cambria Math" w:hAnsi="Cambria Math"/>
              <w:lang w:val="en-US"/>
            </w:rPr>
            <m:t xml:space="preserve">=0,02087 </m:t>
          </m:r>
        </m:oMath>
      </m:oMathPara>
    </w:p>
    <w:p w14:paraId="18531B49" w14:textId="11513CAC" w:rsidR="00BA6D85" w:rsidRPr="00BA6D85" w:rsidRDefault="00550D13" w:rsidP="00D7026C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0,00347</m:t>
          </m:r>
        </m:oMath>
      </m:oMathPara>
    </w:p>
    <w:p w14:paraId="5B3698F3" w14:textId="074F1C59" w:rsidR="00BA6D85" w:rsidRPr="00BA6D85" w:rsidRDefault="00550D13" w:rsidP="00BA6D85">
      <w:pPr>
        <w:pStyle w:val="ab"/>
        <w:ind w:left="645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)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2</m:t>
              </m:r>
            </m:den>
          </m:f>
          <m:r>
            <w:rPr>
              <w:rFonts w:ascii="Cambria Math" w:hAnsi="Cambria Math"/>
              <w:lang w:val="en-US"/>
            </w:rPr>
            <m:t xml:space="preserve">=0,00001 </m:t>
          </m:r>
        </m:oMath>
      </m:oMathPara>
    </w:p>
    <w:p w14:paraId="52C255DD" w14:textId="5BBA011C" w:rsidR="00BA6D85" w:rsidRPr="00BA6D85" w:rsidRDefault="00550D13" w:rsidP="00BA6D85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0,14446</m:t>
          </m:r>
        </m:oMath>
      </m:oMathPara>
    </w:p>
    <w:p w14:paraId="6769525F" w14:textId="77777777" w:rsidR="007B4DAB" w:rsidRDefault="007B4DAB" w:rsidP="00D7026C">
      <w:pPr>
        <w:pStyle w:val="ab"/>
        <w:ind w:left="645"/>
      </w:pPr>
    </w:p>
    <w:p w14:paraId="73783EB0" w14:textId="77777777" w:rsidR="008F76B2" w:rsidRDefault="008F76B2" w:rsidP="00D7026C">
      <w:pPr>
        <w:pStyle w:val="ab"/>
        <w:ind w:left="645"/>
      </w:pPr>
    </w:p>
    <w:p w14:paraId="7F78DFB9" w14:textId="0F472FCC" w:rsidR="008F76B2" w:rsidRPr="00BA6D85" w:rsidRDefault="00550D13" w:rsidP="00D7026C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0,00694</m:t>
          </m:r>
        </m:oMath>
      </m:oMathPara>
    </w:p>
    <w:p w14:paraId="202A4923" w14:textId="053A1273" w:rsidR="00A60E31" w:rsidRPr="00BA6D85" w:rsidRDefault="00550D13" w:rsidP="00A60E31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0,28893</m:t>
          </m:r>
        </m:oMath>
      </m:oMathPara>
    </w:p>
    <w:p w14:paraId="351C1A2B" w14:textId="77777777" w:rsidR="008F76B2" w:rsidRDefault="008F76B2" w:rsidP="00D7026C">
      <w:pPr>
        <w:pStyle w:val="ab"/>
        <w:ind w:left="645"/>
      </w:pPr>
    </w:p>
    <w:p w14:paraId="574C9E9E" w14:textId="77777777" w:rsidR="008F76B2" w:rsidRDefault="008F76B2" w:rsidP="00A60E31"/>
    <w:p w14:paraId="6207C543" w14:textId="77777777" w:rsidR="008F76B2" w:rsidRDefault="008F76B2" w:rsidP="00D7026C">
      <w:pPr>
        <w:pStyle w:val="ab"/>
        <w:ind w:left="645"/>
      </w:pPr>
    </w:p>
    <w:p w14:paraId="0800B4CD" w14:textId="77777777" w:rsidR="008F76B2" w:rsidRDefault="008F76B2" w:rsidP="00D7026C">
      <w:pPr>
        <w:pStyle w:val="ab"/>
        <w:ind w:left="645"/>
      </w:pPr>
    </w:p>
    <w:p w14:paraId="045EB98F" w14:textId="77777777" w:rsidR="008F76B2" w:rsidRPr="00D2785C" w:rsidRDefault="008F76B2" w:rsidP="00D7026C">
      <w:pPr>
        <w:pStyle w:val="ab"/>
        <w:ind w:left="645"/>
      </w:pPr>
    </w:p>
    <w:p w14:paraId="12FD46C8" w14:textId="77777777"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14:paraId="6A3272B8" w14:textId="77777777" w:rsidR="008F76B2" w:rsidRDefault="008F76B2" w:rsidP="00EF5169"/>
    <w:p w14:paraId="12FD46C9" w14:textId="327E114B" w:rsidR="00EF5169" w:rsidRDefault="008F76B2" w:rsidP="00EF5169">
      <w:r>
        <w:rPr>
          <w:noProof/>
        </w:rPr>
        <w:drawing>
          <wp:inline distT="0" distB="0" distL="0" distR="0" wp14:anchorId="296A3C12" wp14:editId="5493A94E">
            <wp:extent cx="6689124" cy="4407243"/>
            <wp:effectExtent l="0" t="0" r="16510" b="12700"/>
            <wp:docPr id="19180174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1C2F6E-36CC-42C9-B36D-A1F9079A0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D46CA" w14:textId="77777777" w:rsidR="00F0595E" w:rsidRDefault="00F0595E" w:rsidP="00EF5169"/>
    <w:p w14:paraId="12FD46CB" w14:textId="1A53921C" w:rsidR="00F0595E" w:rsidRDefault="008F76B2" w:rsidP="00EF5169">
      <w:r>
        <w:rPr>
          <w:noProof/>
        </w:rPr>
        <w:lastRenderedPageBreak/>
        <w:drawing>
          <wp:inline distT="0" distB="0" distL="0" distR="0" wp14:anchorId="1318F38C" wp14:editId="6A38D6C4">
            <wp:extent cx="6532537" cy="4719955"/>
            <wp:effectExtent l="0" t="0" r="1905" b="4445"/>
            <wp:docPr id="11798862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DE99654-640A-488E-9ABB-47D651E67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FD46CC" w14:textId="77777777" w:rsidR="00EF5169" w:rsidRPr="00EF5169" w:rsidRDefault="00EF5169" w:rsidP="00EF5169"/>
    <w:p w14:paraId="12FD46CD" w14:textId="77777777" w:rsidR="006C48AD" w:rsidRDefault="006C48AD" w:rsidP="00EF5169">
      <w:r w:rsidRPr="00EF5169">
        <w:t>12. Окончательные результаты.</w:t>
      </w:r>
    </w:p>
    <w:p w14:paraId="300ACC3D" w14:textId="2B56EE0E" w:rsidR="008F76B2" w:rsidRDefault="00550D13" w:rsidP="008F76B2">
      <w:pPr>
        <w:pStyle w:val="ab"/>
        <w:tabs>
          <w:tab w:val="left" w:pos="381"/>
        </w:tabs>
        <w:spacing w:before="161"/>
        <w:ind w:left="553"/>
        <w:jc w:val="center"/>
        <w:rPr>
          <w:rFonts w:asciiTheme="minorHAnsi" w:hAnsiTheme="minorHAnsi" w:cstheme="minorHAnsi"/>
          <w:iCs w:val="0"/>
        </w:rPr>
      </w:pPr>
      <m:oMath>
        <m:sSub>
          <m:sSubPr>
            <m:ctrlPr>
              <w:rPr>
                <w:rFonts w:ascii="Cambria Math" w:eastAsia="Microsoft Sans Serif" w:hAnsi="Cambria Math" w:cstheme="minorHAnsi"/>
                <w:i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ут</m:t>
            </m:r>
          </m:sub>
        </m:sSub>
        <m:r>
          <w:rPr>
            <w:rFonts w:ascii="Cambria Math" w:hAnsi="Cambria Math" w:cstheme="minorHAnsi"/>
            <w:vertAlign w:val="subscript"/>
          </w:rPr>
          <m:t>=</m:t>
        </m:r>
        <m:d>
          <m:dPr>
            <m:ctrlPr>
              <w:rPr>
                <w:rFonts w:ascii="Cambria Math" w:hAnsi="Cambria Math" w:cstheme="minorHAnsi"/>
                <w:i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vertAlign w:val="subscript"/>
              </w:rPr>
              <m:t>0,450±0,228</m:t>
            </m:r>
          </m:e>
        </m:d>
      </m:oMath>
      <w:r w:rsidR="008F76B2">
        <w:rPr>
          <w:rFonts w:asciiTheme="minorHAnsi" w:hAnsiTheme="minorHAnsi" w:cstheme="minorHAnsi"/>
          <w:iCs w:val="0"/>
        </w:rPr>
        <w:t>кг</w:t>
      </w:r>
    </w:p>
    <w:p w14:paraId="12FD46D2" w14:textId="25F2130D" w:rsidR="00EF5169" w:rsidRPr="007B62D3" w:rsidRDefault="00550D13" w:rsidP="00A60E31">
      <w:pPr>
        <w:pStyle w:val="ab"/>
        <w:tabs>
          <w:tab w:val="left" w:pos="381"/>
        </w:tabs>
        <w:spacing w:before="161"/>
        <w:ind w:left="553"/>
        <w:jc w:val="center"/>
        <w:rPr>
          <w:rFonts w:asciiTheme="minorHAnsi" w:hAnsiTheme="minorHAnsi" w:cstheme="minorHAnsi"/>
          <w:iCs w:val="0"/>
        </w:rPr>
      </w:pPr>
      <m:oMath>
        <m:sSub>
          <m:sSubPr>
            <m:ctrlPr>
              <w:rPr>
                <w:rFonts w:ascii="Cambria Math" w:eastAsia="Microsoft Sans Serif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o</m:t>
            </m:r>
          </m:sub>
        </m:sSub>
        <m:r>
          <w:rPr>
            <w:rFonts w:ascii="Cambria Math" w:hAnsi="Cambria Math" w:cstheme="minorHAnsi"/>
          </w:rPr>
          <m:t>=(0,011±</m:t>
        </m:r>
      </m:oMath>
      <w:r w:rsidR="00D06AB7">
        <w:rPr>
          <w:rFonts w:asciiTheme="minorHAnsi" w:hAnsiTheme="minorHAnsi" w:cstheme="minorHAnsi"/>
        </w:rPr>
        <w:t>0</w:t>
      </w:r>
      <w:r w:rsidR="00B44B02">
        <w:rPr>
          <w:rFonts w:asciiTheme="minorHAnsi" w:hAnsiTheme="minorHAnsi" w:cstheme="minorHAnsi"/>
        </w:rPr>
        <w:t>,</w:t>
      </w:r>
      <w:r w:rsidR="00D06AB7">
        <w:rPr>
          <w:rFonts w:asciiTheme="minorHAnsi" w:hAnsiTheme="minorHAnsi" w:cstheme="minorHAnsi"/>
        </w:rPr>
        <w:t>006</w:t>
      </w:r>
      <w:r w:rsidR="008F76B2">
        <w:rPr>
          <w:rFonts w:asciiTheme="minorHAnsi" w:hAnsiTheme="minorHAnsi" w:cstheme="minorHAnsi"/>
        </w:rPr>
        <w:t>) кг*</w:t>
      </w:r>
      <m:oMath>
        <m:sSup>
          <m:sSupPr>
            <m:ctrlPr>
              <w:rPr>
                <w:rFonts w:ascii="Cambria Math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м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2FD46D3" w14:textId="77777777" w:rsidR="00EF5169" w:rsidRPr="00EF5169" w:rsidRDefault="00EF5169" w:rsidP="00EF5169"/>
    <w:p w14:paraId="12FD46D4" w14:textId="77777777" w:rsidR="006C48AD" w:rsidRDefault="006C48AD" w:rsidP="00EF5169">
      <w:r w:rsidRPr="00EF5169">
        <w:t>13. Выводы и анализ результатов работы.</w:t>
      </w:r>
    </w:p>
    <w:p w14:paraId="4CF2396D" w14:textId="77777777" w:rsidR="008F76B2" w:rsidRPr="00EF5169" w:rsidRDefault="008F76B2" w:rsidP="00EF5169"/>
    <w:p w14:paraId="2A59FAAF" w14:textId="77777777" w:rsidR="008F76B2" w:rsidRDefault="008F76B2" w:rsidP="008F76B2">
      <w:pPr>
        <w:pStyle w:val="ad"/>
        <w:rPr>
          <w:rFonts w:ascii="Microsoft Sans Serif" w:hAnsi="Microsoft Sans Serif" w:cs="Microsoft Sans Serif"/>
          <w:iCs w:val="0"/>
        </w:rPr>
      </w:pPr>
      <w:r>
        <w:t xml:space="preserve">В результате исследования был получен График 1 зависимости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  <w:lang w:val="en-US"/>
          </w:rPr>
          <m:t>Iε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t>, который лежит в пределе погрешностей экспериментально полученных точек, а с увеличением расстояние между</w:t>
      </w:r>
      <w:r>
        <w:tab/>
        <w:t xml:space="preserve"> грузиками и осью вращения и, соответственно, увеличением момента инерции </w:t>
      </w:r>
      <w:r>
        <w:rPr>
          <w:lang w:val="en-US"/>
        </w:rPr>
        <w:t>I</w:t>
      </w:r>
      <w:r>
        <w:t xml:space="preserve"> крестовины увеличивается угол наклона графика. Следовательно, проверка основного закона динамики вращения была успешной.</w:t>
      </w:r>
    </w:p>
    <w:p w14:paraId="58F2C5CB" w14:textId="77777777" w:rsidR="008F76B2" w:rsidRPr="00FB6297" w:rsidRDefault="008F76B2" w:rsidP="008F76B2">
      <w:pPr>
        <w:pStyle w:val="ad"/>
      </w:pPr>
      <w:r>
        <w:t xml:space="preserve">Также мы убедились, что момент инерции крестовины зависит от положения масс относительно оси вращения. На Графике 2 можно увидеть, что зависимость похожа на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Microsoft Sans Serif" w:hAnsi="Cambria Math" w:cs="Microsoft Sans Serif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4m</m:t>
            </m:r>
          </m:e>
          <m:sub>
            <m:r>
              <w:rPr>
                <w:rFonts w:ascii="Cambria Math" w:hAnsi="Cambria Math"/>
              </w:rPr>
              <m:t>yt</m:t>
            </m:r>
          </m:sub>
        </m:sSub>
        <m:sSup>
          <m:sSup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F76B2">
        <w:t xml:space="preserve">  </w:t>
      </w:r>
    </w:p>
    <w:p w14:paraId="749ADBC1" w14:textId="14E85A49" w:rsidR="008F76B2" w:rsidRDefault="008F76B2" w:rsidP="008F76B2">
      <w:pPr>
        <w:pStyle w:val="ad"/>
      </w:pPr>
      <w:r>
        <w:t xml:space="preserve">Заявленная масса грузов на крестовине </w:t>
      </w:r>
      <w:r w:rsidR="008237FB">
        <w:t xml:space="preserve">408 </w:t>
      </w:r>
      <w:r>
        <w:t xml:space="preserve">г схожа с вычисленной </w:t>
      </w:r>
      <m:oMath>
        <m:sSub>
          <m:sSubPr>
            <m:ctrlPr>
              <w:rPr>
                <w:rFonts w:ascii="Cambria Math" w:eastAsia="Microsoft Sans Serif" w:hAnsi="Cambria Math" w:cstheme="minorHAnsi"/>
                <w:i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ут</m:t>
            </m:r>
          </m:sub>
        </m:sSub>
        <m:r>
          <w:rPr>
            <w:rFonts w:ascii="Cambria Math" w:hAnsi="Cambria Math" w:cstheme="minorHAnsi"/>
            <w:vertAlign w:val="subscript"/>
          </w:rPr>
          <m:t xml:space="preserve">= </m:t>
        </m:r>
      </m:oMath>
      <w:r w:rsidR="00A60E31" w:rsidRPr="00A60E31">
        <w:t>450</w:t>
      </w:r>
      <w:r>
        <w:rPr>
          <w:vertAlign w:val="subscript"/>
        </w:rPr>
        <w:t xml:space="preserve"> </w:t>
      </w:r>
      <w:r>
        <w:rPr>
          <w:rFonts w:asciiTheme="minorHAnsi" w:hAnsiTheme="minorHAnsi" w:cstheme="minorHAnsi"/>
          <w:iCs w:val="0"/>
        </w:rPr>
        <w:t>г</w:t>
      </w:r>
      <w:r>
        <w:t xml:space="preserve">, а относительная погрешность </w:t>
      </w:r>
      <m:oMath>
        <m:r>
          <w:rPr>
            <w:rFonts w:ascii="Cambria Math" w:hAnsi="Cambria Math"/>
          </w:rPr>
          <m:t>ε=10,4%</m:t>
        </m:r>
      </m:oMath>
      <w:r>
        <w:t xml:space="preserve">, что говорит о </w:t>
      </w:r>
      <w:r w:rsidR="00B44B02">
        <w:t>достаточной точности</w:t>
      </w:r>
      <w:r>
        <w:t xml:space="preserve"> эксперимента.</w:t>
      </w:r>
    </w:p>
    <w:p w14:paraId="12FD46D5" w14:textId="77777777" w:rsidR="006C48AD" w:rsidRDefault="00EF5169" w:rsidP="00EF5169">
      <w:r w:rsidRPr="00EF5169">
        <w:br w:type="page"/>
      </w:r>
      <w:r w:rsidR="006C48AD" w:rsidRPr="00EF5169">
        <w:lastRenderedPageBreak/>
        <w:t>14. Дополнительные задания.</w:t>
      </w:r>
    </w:p>
    <w:p w14:paraId="12FD46D6" w14:textId="77777777" w:rsidR="002E4C57" w:rsidRDefault="002E4C57" w:rsidP="00EF5169"/>
    <w:p w14:paraId="12FD46D7" w14:textId="77777777" w:rsidR="002E4C57" w:rsidRDefault="002E4C57" w:rsidP="00EF5169"/>
    <w:p w14:paraId="12FD46D8" w14:textId="77777777" w:rsidR="002E4C57" w:rsidRDefault="002E4C57" w:rsidP="00EF5169"/>
    <w:p w14:paraId="12FD46D9" w14:textId="77777777" w:rsidR="00F0595E" w:rsidRDefault="00F0595E" w:rsidP="00EF5169"/>
    <w:p w14:paraId="12FD46DA" w14:textId="77777777" w:rsidR="00F0595E" w:rsidRDefault="00F0595E" w:rsidP="00EF5169"/>
    <w:p w14:paraId="12FD46DB" w14:textId="77777777" w:rsidR="00F0595E" w:rsidRDefault="00F0595E" w:rsidP="00EF5169"/>
    <w:p w14:paraId="12FD46DC" w14:textId="77777777" w:rsidR="00F0595E" w:rsidRDefault="00F0595E" w:rsidP="00EF5169"/>
    <w:p w14:paraId="12FD46DD" w14:textId="77777777" w:rsidR="00F0595E" w:rsidRDefault="00F0595E" w:rsidP="00EF5169"/>
    <w:p w14:paraId="12FD46DE" w14:textId="77777777" w:rsidR="002E4C57" w:rsidRDefault="002E4C57" w:rsidP="00EF5169"/>
    <w:p w14:paraId="12FD46DF" w14:textId="77777777" w:rsidR="002E4C57" w:rsidRPr="00EF5169" w:rsidRDefault="002E4C57" w:rsidP="00EF5169"/>
    <w:p w14:paraId="12FD46E0" w14:textId="77777777" w:rsidR="006C48AD" w:rsidRDefault="006C48AD" w:rsidP="00EF5169">
      <w:r w:rsidRPr="00EF5169">
        <w:t>15. Выполнение дополнительных заданий.</w:t>
      </w:r>
    </w:p>
    <w:p w14:paraId="12FD46E1" w14:textId="77777777" w:rsidR="002E4C57" w:rsidRDefault="002E4C57" w:rsidP="00EF5169"/>
    <w:p w14:paraId="12FD46E2" w14:textId="77777777" w:rsidR="002E4C57" w:rsidRDefault="002E4C57" w:rsidP="00EF5169"/>
    <w:p w14:paraId="12FD46E3" w14:textId="77777777" w:rsidR="00F0595E" w:rsidRDefault="00F0595E" w:rsidP="00EF5169"/>
    <w:p w14:paraId="12FD46E4" w14:textId="77777777" w:rsidR="00F0595E" w:rsidRDefault="00F0595E" w:rsidP="00EF5169"/>
    <w:p w14:paraId="12FD46E5" w14:textId="77777777" w:rsidR="00F0595E" w:rsidRDefault="00EE0E9B" w:rsidP="00EE0E9B">
      <w:pPr>
        <w:tabs>
          <w:tab w:val="left" w:pos="1941"/>
        </w:tabs>
      </w:pPr>
      <w:r>
        <w:tab/>
      </w:r>
    </w:p>
    <w:p w14:paraId="12FD46E6" w14:textId="77777777" w:rsidR="00F0595E" w:rsidRDefault="00F0595E" w:rsidP="00EF5169"/>
    <w:p w14:paraId="12FD46E7" w14:textId="77777777" w:rsidR="00F0595E" w:rsidRDefault="00F0595E" w:rsidP="00EF5169"/>
    <w:p w14:paraId="12FD46E8" w14:textId="77777777" w:rsidR="002E4C57" w:rsidRDefault="002E4C57" w:rsidP="00EF5169"/>
    <w:p w14:paraId="12FD46E9" w14:textId="77777777" w:rsidR="002E4C57" w:rsidRDefault="002E4C57" w:rsidP="00EF5169"/>
    <w:p w14:paraId="12FD46EA" w14:textId="77777777" w:rsidR="002E4C57" w:rsidRDefault="002E4C57" w:rsidP="00EF5169"/>
    <w:p w14:paraId="12FD46EB" w14:textId="77777777" w:rsidR="002E4C57" w:rsidRDefault="002E4C57" w:rsidP="00EF5169"/>
    <w:p w14:paraId="12FD46EC" w14:textId="77777777" w:rsidR="002E4C57" w:rsidRDefault="002E4C57" w:rsidP="00EF5169"/>
    <w:p w14:paraId="12FD46ED" w14:textId="77777777" w:rsidR="002E4C57" w:rsidRPr="00EF5169" w:rsidRDefault="002E4C57" w:rsidP="00EF5169"/>
    <w:p w14:paraId="12FD46EE" w14:textId="77777777" w:rsidR="006C48AD" w:rsidRDefault="006C48AD" w:rsidP="00EF5169">
      <w:r w:rsidRPr="00EF5169">
        <w:t>16. Замечания преподавателя (</w:t>
      </w:r>
      <w:r w:rsidRPr="002E4C57">
        <w:rPr>
          <w:i/>
        </w:rPr>
        <w:t>исправления, вызванные замечаниями преподавателя, также помещают в этот пункт</w:t>
      </w:r>
      <w:r w:rsidRPr="00EF5169">
        <w:t>).</w:t>
      </w:r>
    </w:p>
    <w:p w14:paraId="12FD46EF" w14:textId="77777777" w:rsidR="002E4C57" w:rsidRDefault="002E4C57" w:rsidP="00EF5169"/>
    <w:p w14:paraId="12FD46F0" w14:textId="77777777" w:rsidR="002E4C57" w:rsidRDefault="002E4C57" w:rsidP="00EF5169"/>
    <w:p w14:paraId="12FD46F1" w14:textId="77777777" w:rsidR="002E4C57" w:rsidRDefault="002E4C57" w:rsidP="00EF5169"/>
    <w:p w14:paraId="12FD46F2" w14:textId="77777777" w:rsidR="00F0595E" w:rsidRDefault="00F0595E" w:rsidP="00EE0E9B">
      <w:pPr>
        <w:tabs>
          <w:tab w:val="left" w:pos="1089"/>
        </w:tabs>
      </w:pPr>
    </w:p>
    <w:p w14:paraId="12FD46F3" w14:textId="77777777" w:rsidR="00EE0E9B" w:rsidRDefault="00EE0E9B" w:rsidP="00EE0E9B">
      <w:pPr>
        <w:tabs>
          <w:tab w:val="left" w:pos="1089"/>
        </w:tabs>
      </w:pPr>
    </w:p>
    <w:p w14:paraId="12FD46F4" w14:textId="77777777" w:rsidR="00EE0E9B" w:rsidRDefault="00EE0E9B" w:rsidP="00EE0E9B">
      <w:pPr>
        <w:tabs>
          <w:tab w:val="left" w:pos="1089"/>
        </w:tabs>
      </w:pPr>
    </w:p>
    <w:p w14:paraId="12FD46F5" w14:textId="77777777" w:rsidR="00F0595E" w:rsidRDefault="00F0595E" w:rsidP="00EF5169"/>
    <w:p w14:paraId="12FD46F6" w14:textId="77777777" w:rsidR="00F0595E" w:rsidRDefault="00F0595E" w:rsidP="00EF5169"/>
    <w:p w14:paraId="12FD46F7" w14:textId="77777777" w:rsidR="00F0595E" w:rsidRDefault="00F0595E" w:rsidP="00EF5169"/>
    <w:p w14:paraId="12FD46F8" w14:textId="77777777" w:rsidR="002E4C57" w:rsidRDefault="002E4C57" w:rsidP="00EF5169"/>
    <w:p w14:paraId="12FD46F9" w14:textId="77777777" w:rsidR="002E4C57" w:rsidRDefault="002E4C57" w:rsidP="00EF5169"/>
    <w:p w14:paraId="12FD46FA" w14:textId="77777777" w:rsidR="002E4C57" w:rsidRDefault="002E4C57" w:rsidP="00EF5169"/>
    <w:p w14:paraId="12FD46FB" w14:textId="77777777" w:rsidR="002E4C57" w:rsidRDefault="002E4C57" w:rsidP="00EF5169"/>
    <w:p w14:paraId="12FD46FC" w14:textId="77777777" w:rsidR="00EE0E9B" w:rsidRDefault="00EE0E9B" w:rsidP="00EF5169"/>
    <w:p w14:paraId="12FD46FD" w14:textId="77777777" w:rsidR="00EE0E9B" w:rsidRDefault="00EE0E9B" w:rsidP="00EF5169"/>
    <w:p w14:paraId="12FD46FE" w14:textId="77777777" w:rsidR="00EE0E9B" w:rsidRDefault="00EE0E9B" w:rsidP="00EF5169"/>
    <w:p w14:paraId="12FD46FF" w14:textId="77777777" w:rsidR="002E4C57" w:rsidRDefault="002E4C57" w:rsidP="00EF5169"/>
    <w:p w14:paraId="12FD4700" w14:textId="77777777" w:rsidR="002E4C57" w:rsidRDefault="002E4C57" w:rsidP="00EF5169"/>
    <w:p w14:paraId="12FD4701" w14:textId="77777777" w:rsidR="002E4C57" w:rsidRDefault="002E4C57" w:rsidP="00EF5169"/>
    <w:p w14:paraId="12FD4702" w14:textId="77777777" w:rsidR="002E4C57" w:rsidRDefault="002E4C57" w:rsidP="00EF5169"/>
    <w:p w14:paraId="12FD4703" w14:textId="77777777" w:rsidR="002E4C57" w:rsidRDefault="002E4C57" w:rsidP="00EF5169"/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2E4C57" w:rsidRPr="002E4C57" w14:paraId="12FD4706" w14:textId="77777777" w:rsidTr="00EE0E9B">
        <w:tc>
          <w:tcPr>
            <w:tcW w:w="1701" w:type="dxa"/>
          </w:tcPr>
          <w:p w14:paraId="12FD4704" w14:textId="77777777" w:rsidR="002E4C57" w:rsidRPr="00EE0E9B" w:rsidRDefault="002E4C57" w:rsidP="00D725DC">
            <w:pPr>
              <w:rPr>
                <w:b/>
                <w:i/>
                <w:sz w:val="22"/>
                <w:szCs w:val="22"/>
              </w:rPr>
            </w:pPr>
            <w:r w:rsidRPr="00EE0E9B">
              <w:rPr>
                <w:b/>
                <w:i/>
                <w:sz w:val="22"/>
                <w:szCs w:val="22"/>
              </w:rPr>
              <w:t>Примечание:</w:t>
            </w:r>
          </w:p>
        </w:tc>
        <w:tc>
          <w:tcPr>
            <w:tcW w:w="7796" w:type="dxa"/>
          </w:tcPr>
          <w:p w14:paraId="12FD4705" w14:textId="77777777" w:rsidR="002E4C57" w:rsidRPr="00EE0E9B" w:rsidRDefault="002E4C57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ункты 1-</w:t>
            </w:r>
            <w:r w:rsidR="007609F8" w:rsidRPr="00EE0E9B">
              <w:rPr>
                <w:i/>
                <w:sz w:val="22"/>
                <w:szCs w:val="22"/>
              </w:rPr>
              <w:t>6,8-</w:t>
            </w:r>
            <w:r w:rsidRPr="00EE0E9B">
              <w:rPr>
                <w:i/>
                <w:sz w:val="22"/>
                <w:szCs w:val="22"/>
              </w:rPr>
              <w:t xml:space="preserve">13 Протокола-отчета </w:t>
            </w:r>
            <w:r w:rsidRPr="00EE0E9B">
              <w:rPr>
                <w:b/>
                <w:i/>
                <w:sz w:val="22"/>
                <w:szCs w:val="22"/>
              </w:rPr>
              <w:t>обязательны</w:t>
            </w:r>
            <w:r w:rsidRPr="00EE0E9B">
              <w:rPr>
                <w:i/>
                <w:sz w:val="22"/>
                <w:szCs w:val="22"/>
              </w:rPr>
              <w:t xml:space="preserve"> для заполнения.</w:t>
            </w:r>
          </w:p>
        </w:tc>
      </w:tr>
      <w:tr w:rsidR="002E4C57" w:rsidRPr="002E4C57" w14:paraId="12FD4709" w14:textId="77777777" w:rsidTr="00EE0E9B">
        <w:tc>
          <w:tcPr>
            <w:tcW w:w="1701" w:type="dxa"/>
          </w:tcPr>
          <w:p w14:paraId="12FD4707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2FD4708" w14:textId="77777777"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2E4C57" w14:paraId="12FD470C" w14:textId="77777777" w:rsidTr="00EE0E9B">
        <w:tc>
          <w:tcPr>
            <w:tcW w:w="1701" w:type="dxa"/>
          </w:tcPr>
          <w:p w14:paraId="12FD470A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2FD470B" w14:textId="77777777" w:rsidR="002E4C57" w:rsidRPr="00EE0E9B" w:rsidRDefault="007609F8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 xml:space="preserve">При ручном построении графиков рекомендуется использовать </w:t>
            </w:r>
            <w:r w:rsidR="002E4C57" w:rsidRPr="00EE0E9B">
              <w:rPr>
                <w:i/>
                <w:sz w:val="22"/>
                <w:szCs w:val="22"/>
              </w:rPr>
              <w:t>миллиметровую бумагу.</w:t>
            </w:r>
          </w:p>
        </w:tc>
      </w:tr>
      <w:tr w:rsidR="002E4C57" w:rsidRPr="002E4C57" w14:paraId="12FD470F" w14:textId="77777777" w:rsidTr="00EE0E9B">
        <w:tc>
          <w:tcPr>
            <w:tcW w:w="1701" w:type="dxa"/>
          </w:tcPr>
          <w:p w14:paraId="12FD470D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2FD470E" w14:textId="77777777"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риложения 1 и 2 вкладывают в бланк протокола-отчета.</w:t>
            </w:r>
          </w:p>
        </w:tc>
      </w:tr>
    </w:tbl>
    <w:p w14:paraId="12FD4710" w14:textId="77777777" w:rsidR="006C48AD" w:rsidRPr="00D725DC" w:rsidRDefault="006C48AD" w:rsidP="0014721A">
      <w:pPr>
        <w:spacing w:after="240"/>
        <w:jc w:val="center"/>
        <w:rPr>
          <w:rFonts w:ascii="Times New Roman" w:hAnsi="Times New Roman" w:cs="Times New Roman"/>
        </w:rPr>
      </w:pPr>
    </w:p>
    <w:sectPr w:rsidR="006C48AD" w:rsidRPr="00D725DC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68D3" w14:textId="77777777" w:rsidR="00987483" w:rsidRDefault="00987483">
      <w:r>
        <w:separator/>
      </w:r>
    </w:p>
  </w:endnote>
  <w:endnote w:type="continuationSeparator" w:id="0">
    <w:p w14:paraId="256DBB94" w14:textId="77777777" w:rsidR="00987483" w:rsidRDefault="0098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718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FD4719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71A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12FD471B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9F78" w14:textId="77777777" w:rsidR="00987483" w:rsidRDefault="00987483">
      <w:r>
        <w:separator/>
      </w:r>
    </w:p>
  </w:footnote>
  <w:footnote w:type="continuationSeparator" w:id="0">
    <w:p w14:paraId="626557F7" w14:textId="77777777" w:rsidR="00987483" w:rsidRDefault="0098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12FD4720" w14:textId="77777777" w:rsidTr="00534FDF">
      <w:tc>
        <w:tcPr>
          <w:tcW w:w="6663" w:type="dxa"/>
          <w:vAlign w:val="center"/>
        </w:tcPr>
        <w:p w14:paraId="12FD471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2FD471D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12FD471E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2FD471F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2FD4722" wp14:editId="12FD4723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FD4721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26BF0"/>
    <w:multiLevelType w:val="hybridMultilevel"/>
    <w:tmpl w:val="5B683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9DF4DF1"/>
    <w:multiLevelType w:val="hybridMultilevel"/>
    <w:tmpl w:val="19C87A12"/>
    <w:lvl w:ilvl="0" w:tplc="82509C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CCB4A2B"/>
    <w:multiLevelType w:val="hybridMultilevel"/>
    <w:tmpl w:val="C5562802"/>
    <w:lvl w:ilvl="0" w:tplc="351E14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592660">
    <w:abstractNumId w:val="2"/>
  </w:num>
  <w:num w:numId="2" w16cid:durableId="1818109923">
    <w:abstractNumId w:val="0"/>
  </w:num>
  <w:num w:numId="3" w16cid:durableId="2058502096">
    <w:abstractNumId w:val="1"/>
  </w:num>
  <w:num w:numId="4" w16cid:durableId="331185929">
    <w:abstractNumId w:val="3"/>
  </w:num>
  <w:num w:numId="5" w16cid:durableId="2023118074">
    <w:abstractNumId w:val="4"/>
  </w:num>
  <w:num w:numId="6" w16cid:durableId="1949504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66EC"/>
    <w:rsid w:val="00006CBD"/>
    <w:rsid w:val="0000754D"/>
    <w:rsid w:val="0001690F"/>
    <w:rsid w:val="00025977"/>
    <w:rsid w:val="000269E1"/>
    <w:rsid w:val="00042856"/>
    <w:rsid w:val="00043D57"/>
    <w:rsid w:val="00057674"/>
    <w:rsid w:val="00077E29"/>
    <w:rsid w:val="000816C8"/>
    <w:rsid w:val="00084413"/>
    <w:rsid w:val="000C50BC"/>
    <w:rsid w:val="000D03A0"/>
    <w:rsid w:val="000D7D6F"/>
    <w:rsid w:val="000E3A5B"/>
    <w:rsid w:val="00117E8A"/>
    <w:rsid w:val="0012168E"/>
    <w:rsid w:val="0014721A"/>
    <w:rsid w:val="001617FD"/>
    <w:rsid w:val="0017081E"/>
    <w:rsid w:val="001716F7"/>
    <w:rsid w:val="00181CE7"/>
    <w:rsid w:val="001925AA"/>
    <w:rsid w:val="001A5A4A"/>
    <w:rsid w:val="001A7515"/>
    <w:rsid w:val="001C0BD4"/>
    <w:rsid w:val="001C0C18"/>
    <w:rsid w:val="001D6A8A"/>
    <w:rsid w:val="001E5714"/>
    <w:rsid w:val="001F70D6"/>
    <w:rsid w:val="00212C4B"/>
    <w:rsid w:val="00215835"/>
    <w:rsid w:val="0021632E"/>
    <w:rsid w:val="00222003"/>
    <w:rsid w:val="002374C4"/>
    <w:rsid w:val="002512FF"/>
    <w:rsid w:val="00261813"/>
    <w:rsid w:val="002646F9"/>
    <w:rsid w:val="002761B7"/>
    <w:rsid w:val="00286744"/>
    <w:rsid w:val="00291C7F"/>
    <w:rsid w:val="00294347"/>
    <w:rsid w:val="002A79B9"/>
    <w:rsid w:val="002B4BD3"/>
    <w:rsid w:val="002B6495"/>
    <w:rsid w:val="002D1EE3"/>
    <w:rsid w:val="002E01A9"/>
    <w:rsid w:val="002E0EEF"/>
    <w:rsid w:val="002E4C57"/>
    <w:rsid w:val="00303004"/>
    <w:rsid w:val="00306108"/>
    <w:rsid w:val="00320A7B"/>
    <w:rsid w:val="00324B20"/>
    <w:rsid w:val="00330673"/>
    <w:rsid w:val="003325C9"/>
    <w:rsid w:val="00342AA0"/>
    <w:rsid w:val="00351C28"/>
    <w:rsid w:val="00352275"/>
    <w:rsid w:val="00363AEC"/>
    <w:rsid w:val="00367D9C"/>
    <w:rsid w:val="00370B17"/>
    <w:rsid w:val="003710FE"/>
    <w:rsid w:val="00386C58"/>
    <w:rsid w:val="003877FC"/>
    <w:rsid w:val="003A2A49"/>
    <w:rsid w:val="003C04E8"/>
    <w:rsid w:val="003C5B35"/>
    <w:rsid w:val="003C742F"/>
    <w:rsid w:val="003F049E"/>
    <w:rsid w:val="00403FF5"/>
    <w:rsid w:val="00410BCC"/>
    <w:rsid w:val="00411B04"/>
    <w:rsid w:val="004342C5"/>
    <w:rsid w:val="00442C12"/>
    <w:rsid w:val="004547B7"/>
    <w:rsid w:val="0046383F"/>
    <w:rsid w:val="004768A2"/>
    <w:rsid w:val="00480237"/>
    <w:rsid w:val="00481E71"/>
    <w:rsid w:val="004840EF"/>
    <w:rsid w:val="00493C46"/>
    <w:rsid w:val="004A0EAB"/>
    <w:rsid w:val="004C6F75"/>
    <w:rsid w:val="004D4216"/>
    <w:rsid w:val="004E7AAB"/>
    <w:rsid w:val="004F5131"/>
    <w:rsid w:val="005135C7"/>
    <w:rsid w:val="00517079"/>
    <w:rsid w:val="00531520"/>
    <w:rsid w:val="0053419F"/>
    <w:rsid w:val="00534FDF"/>
    <w:rsid w:val="00550D13"/>
    <w:rsid w:val="00551048"/>
    <w:rsid w:val="00551F9F"/>
    <w:rsid w:val="00561E41"/>
    <w:rsid w:val="00577EA7"/>
    <w:rsid w:val="00584A89"/>
    <w:rsid w:val="00591901"/>
    <w:rsid w:val="005A2A4F"/>
    <w:rsid w:val="005A42CA"/>
    <w:rsid w:val="005D14DF"/>
    <w:rsid w:val="005E3D0D"/>
    <w:rsid w:val="006076E3"/>
    <w:rsid w:val="0061383D"/>
    <w:rsid w:val="006205B7"/>
    <w:rsid w:val="00621575"/>
    <w:rsid w:val="0062676C"/>
    <w:rsid w:val="00641CA2"/>
    <w:rsid w:val="00655F04"/>
    <w:rsid w:val="0065710B"/>
    <w:rsid w:val="00661181"/>
    <w:rsid w:val="00675000"/>
    <w:rsid w:val="0068713A"/>
    <w:rsid w:val="00691E89"/>
    <w:rsid w:val="00691FF4"/>
    <w:rsid w:val="00696180"/>
    <w:rsid w:val="006B55C6"/>
    <w:rsid w:val="006B5E5C"/>
    <w:rsid w:val="006C48AD"/>
    <w:rsid w:val="00700109"/>
    <w:rsid w:val="00700680"/>
    <w:rsid w:val="00724F1D"/>
    <w:rsid w:val="0074043B"/>
    <w:rsid w:val="00746AB1"/>
    <w:rsid w:val="007609F8"/>
    <w:rsid w:val="00763EA2"/>
    <w:rsid w:val="00773856"/>
    <w:rsid w:val="00773E70"/>
    <w:rsid w:val="0079342C"/>
    <w:rsid w:val="007B4DAB"/>
    <w:rsid w:val="007B62D3"/>
    <w:rsid w:val="007C12A4"/>
    <w:rsid w:val="007E7D2C"/>
    <w:rsid w:val="007F1227"/>
    <w:rsid w:val="007F7329"/>
    <w:rsid w:val="0080010C"/>
    <w:rsid w:val="0080105B"/>
    <w:rsid w:val="00802985"/>
    <w:rsid w:val="00821521"/>
    <w:rsid w:val="008237FB"/>
    <w:rsid w:val="008331FC"/>
    <w:rsid w:val="0085421A"/>
    <w:rsid w:val="00864122"/>
    <w:rsid w:val="008641D7"/>
    <w:rsid w:val="00894DD7"/>
    <w:rsid w:val="008A0F35"/>
    <w:rsid w:val="008A6936"/>
    <w:rsid w:val="008A7E8C"/>
    <w:rsid w:val="008B06F0"/>
    <w:rsid w:val="008C7559"/>
    <w:rsid w:val="008D2CEA"/>
    <w:rsid w:val="008F2EEC"/>
    <w:rsid w:val="008F76B2"/>
    <w:rsid w:val="009174FF"/>
    <w:rsid w:val="00923C5C"/>
    <w:rsid w:val="009257A1"/>
    <w:rsid w:val="00955606"/>
    <w:rsid w:val="0097787F"/>
    <w:rsid w:val="00987483"/>
    <w:rsid w:val="009A3B94"/>
    <w:rsid w:val="009A4638"/>
    <w:rsid w:val="009A6157"/>
    <w:rsid w:val="009B726A"/>
    <w:rsid w:val="009E5002"/>
    <w:rsid w:val="009E67F4"/>
    <w:rsid w:val="009F2D2C"/>
    <w:rsid w:val="009F2D4E"/>
    <w:rsid w:val="00A02A37"/>
    <w:rsid w:val="00A02E04"/>
    <w:rsid w:val="00A1023A"/>
    <w:rsid w:val="00A12871"/>
    <w:rsid w:val="00A135B8"/>
    <w:rsid w:val="00A14EAB"/>
    <w:rsid w:val="00A175C8"/>
    <w:rsid w:val="00A2481B"/>
    <w:rsid w:val="00A30D7F"/>
    <w:rsid w:val="00A40D45"/>
    <w:rsid w:val="00A57D36"/>
    <w:rsid w:val="00A6023D"/>
    <w:rsid w:val="00A60E31"/>
    <w:rsid w:val="00A73BE3"/>
    <w:rsid w:val="00A73EDB"/>
    <w:rsid w:val="00A806D8"/>
    <w:rsid w:val="00A823BC"/>
    <w:rsid w:val="00A84FCE"/>
    <w:rsid w:val="00A92382"/>
    <w:rsid w:val="00AA6019"/>
    <w:rsid w:val="00AB42DC"/>
    <w:rsid w:val="00AC02A2"/>
    <w:rsid w:val="00AC43D1"/>
    <w:rsid w:val="00AC6238"/>
    <w:rsid w:val="00AE09EF"/>
    <w:rsid w:val="00AE4802"/>
    <w:rsid w:val="00AF7607"/>
    <w:rsid w:val="00B21B8C"/>
    <w:rsid w:val="00B25755"/>
    <w:rsid w:val="00B366FE"/>
    <w:rsid w:val="00B4413A"/>
    <w:rsid w:val="00B44B02"/>
    <w:rsid w:val="00B47D1E"/>
    <w:rsid w:val="00B543D3"/>
    <w:rsid w:val="00B612D2"/>
    <w:rsid w:val="00B71E06"/>
    <w:rsid w:val="00B81B88"/>
    <w:rsid w:val="00B87203"/>
    <w:rsid w:val="00BA6D85"/>
    <w:rsid w:val="00BB2675"/>
    <w:rsid w:val="00BB57FE"/>
    <w:rsid w:val="00BB6552"/>
    <w:rsid w:val="00BC11D2"/>
    <w:rsid w:val="00BD6216"/>
    <w:rsid w:val="00BF4BB0"/>
    <w:rsid w:val="00BF624D"/>
    <w:rsid w:val="00BF7520"/>
    <w:rsid w:val="00C05E3D"/>
    <w:rsid w:val="00C1195F"/>
    <w:rsid w:val="00C137A7"/>
    <w:rsid w:val="00C13CBB"/>
    <w:rsid w:val="00C244CD"/>
    <w:rsid w:val="00C32E38"/>
    <w:rsid w:val="00C35045"/>
    <w:rsid w:val="00C50C13"/>
    <w:rsid w:val="00C57380"/>
    <w:rsid w:val="00C83565"/>
    <w:rsid w:val="00C950B7"/>
    <w:rsid w:val="00CB38C4"/>
    <w:rsid w:val="00CC2C65"/>
    <w:rsid w:val="00CC3B55"/>
    <w:rsid w:val="00CD4BD5"/>
    <w:rsid w:val="00CE32F1"/>
    <w:rsid w:val="00CF3B76"/>
    <w:rsid w:val="00D06AB7"/>
    <w:rsid w:val="00D13C96"/>
    <w:rsid w:val="00D1690C"/>
    <w:rsid w:val="00D21C10"/>
    <w:rsid w:val="00D23C23"/>
    <w:rsid w:val="00D2785C"/>
    <w:rsid w:val="00D3060F"/>
    <w:rsid w:val="00D34992"/>
    <w:rsid w:val="00D4146C"/>
    <w:rsid w:val="00D52AFB"/>
    <w:rsid w:val="00D665DA"/>
    <w:rsid w:val="00D7026C"/>
    <w:rsid w:val="00D725DC"/>
    <w:rsid w:val="00D81A36"/>
    <w:rsid w:val="00D91DA4"/>
    <w:rsid w:val="00D96943"/>
    <w:rsid w:val="00D97DF8"/>
    <w:rsid w:val="00DA1417"/>
    <w:rsid w:val="00DA1DD8"/>
    <w:rsid w:val="00DA4A28"/>
    <w:rsid w:val="00DA5E17"/>
    <w:rsid w:val="00DB46E0"/>
    <w:rsid w:val="00DD4BBE"/>
    <w:rsid w:val="00DE4E0D"/>
    <w:rsid w:val="00DE69A3"/>
    <w:rsid w:val="00E13CEF"/>
    <w:rsid w:val="00E25562"/>
    <w:rsid w:val="00E25785"/>
    <w:rsid w:val="00E2727D"/>
    <w:rsid w:val="00E4135D"/>
    <w:rsid w:val="00E74834"/>
    <w:rsid w:val="00E74E03"/>
    <w:rsid w:val="00E87AC3"/>
    <w:rsid w:val="00E920A2"/>
    <w:rsid w:val="00E95724"/>
    <w:rsid w:val="00EA597C"/>
    <w:rsid w:val="00EA630A"/>
    <w:rsid w:val="00EB1BE3"/>
    <w:rsid w:val="00EE0D36"/>
    <w:rsid w:val="00EE0E9B"/>
    <w:rsid w:val="00EF2FEA"/>
    <w:rsid w:val="00EF3DB3"/>
    <w:rsid w:val="00EF5169"/>
    <w:rsid w:val="00F02F45"/>
    <w:rsid w:val="00F0595E"/>
    <w:rsid w:val="00F12F54"/>
    <w:rsid w:val="00F21642"/>
    <w:rsid w:val="00F253AC"/>
    <w:rsid w:val="00F4763F"/>
    <w:rsid w:val="00F80FB6"/>
    <w:rsid w:val="00F91F93"/>
    <w:rsid w:val="00F925F7"/>
    <w:rsid w:val="00F9776E"/>
    <w:rsid w:val="00FB4251"/>
    <w:rsid w:val="00FB53B0"/>
    <w:rsid w:val="00FB6297"/>
    <w:rsid w:val="00FD0D41"/>
    <w:rsid w:val="00FE165A"/>
    <w:rsid w:val="00FE2E69"/>
    <w:rsid w:val="00FE51D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2FD464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90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8B06F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175C8"/>
    <w:rPr>
      <w:color w:val="666666"/>
    </w:rPr>
  </w:style>
  <w:style w:type="paragraph" w:styleId="ad">
    <w:name w:val="Body Text"/>
    <w:basedOn w:val="a"/>
    <w:link w:val="ae"/>
    <w:semiHidden/>
    <w:unhideWhenUsed/>
    <w:rsid w:val="003C74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C742F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ya\OneDrive%20-%20ITMO%20UNIVERSITY\&#1060;&#1080;&#1079;&#1080;&#1082;&#1072;\1.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ya\OneDrive%20-%20ITMO%20UNIVERSITY\&#1060;&#1080;&#1079;&#1080;&#1082;&#1072;\1.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r>
              <a:rPr lang="en-US" baseline="0"/>
              <a:t>M</a:t>
            </a:r>
            <a:r>
              <a:rPr lang="ru-RU" baseline="0"/>
              <a:t> от </a:t>
            </a:r>
            <a:r>
              <a:rPr lang="el-GR" sz="1400" b="0" i="0" u="none" strike="noStrike" baseline="0">
                <a:effectLst/>
              </a:rPr>
              <a:t>ε</a:t>
            </a:r>
            <a:r>
              <a:rPr lang="ru-RU" sz="1400" b="0" i="0" u="none" strike="noStrike" baseline="0">
                <a:effectLst/>
              </a:rPr>
              <a:t> для разных положений утяжелителей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8411816854011537"/>
          <c:y val="0.92824048650979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243685135688323E-2"/>
          <c:y val="4.696612143510194E-2"/>
          <c:w val="0.91043213176334614"/>
          <c:h val="0.8185194615088679"/>
        </c:manualLayout>
      </c:layout>
      <c:scatterChart>
        <c:scatterStyle val="smoothMarker"/>
        <c:varyColors val="0"/>
        <c:ser>
          <c:idx val="0"/>
          <c:order val="0"/>
          <c:tx>
            <c:v>рис.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317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Погрешности косвенные (M)'!$B$8</c:f>
                <c:numCache>
                  <c:formatCode>General</c:formatCode>
                  <c:ptCount val="1"/>
                  <c:pt idx="0">
                    <c:v>1.1101842115417843E-4</c:v>
                  </c:pt>
                </c:numCache>
              </c:numRef>
            </c:plus>
            <c:minus>
              <c:numRef>
                <c:f>'Погрешности косвенные (M)'!$B$8</c:f>
                <c:numCache>
                  <c:formatCode>General</c:formatCode>
                  <c:ptCount val="1"/>
                  <c:pt idx="0">
                    <c:v>1.1101842115417843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('Таблица 2'!$D$3,'Таблица 2'!$D$9,'Таблица 2'!$D$15,'Таблица 2'!$D$21)</c:f>
              <c:numCache>
                <c:formatCode>0.000</c:formatCode>
                <c:ptCount val="4"/>
                <c:pt idx="0">
                  <c:v>2.7633595715055703</c:v>
                </c:pt>
                <c:pt idx="1">
                  <c:v>5.0844970778668914</c:v>
                </c:pt>
                <c:pt idx="2">
                  <c:v>7.0103254304339808</c:v>
                </c:pt>
                <c:pt idx="3">
                  <c:v>9.5851545126907425</c:v>
                </c:pt>
              </c:numCache>
            </c:numRef>
          </c:xVal>
          <c:yVal>
            <c:numRef>
              <c:f>('Таблица 2'!$E$3,'Таблица 2'!$E$9,'Таблица 2'!$E$15,'Таблица 2'!$E$21)</c:f>
              <c:numCache>
                <c:formatCode>0.000</c:formatCode>
                <c:ptCount val="4"/>
                <c:pt idx="0">
                  <c:v>5.9791494804041848E-2</c:v>
                </c:pt>
                <c:pt idx="1">
                  <c:v>0.1084599166093087</c:v>
                </c:pt>
                <c:pt idx="2">
                  <c:v>0.15673591725804142</c:v>
                </c:pt>
                <c:pt idx="3">
                  <c:v>0.204245403174603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E3-498F-90A1-A1975B6C173B}"/>
            </c:ext>
          </c:extLst>
        </c:ser>
        <c:ser>
          <c:idx val="1"/>
          <c:order val="1"/>
          <c:tx>
            <c:v>рис.2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4,'Таблица 2'!$D$10,'Таблица 2'!$D$16,'Таблица 2'!$D$22)</c:f>
              <c:numCache>
                <c:formatCode>0.000</c:formatCode>
                <c:ptCount val="4"/>
                <c:pt idx="0">
                  <c:v>1.8539198553095009</c:v>
                </c:pt>
                <c:pt idx="1">
                  <c:v>3.5060869565217385</c:v>
                </c:pt>
                <c:pt idx="2">
                  <c:v>5.064960123488552</c:v>
                </c:pt>
                <c:pt idx="3">
                  <c:v>6.6887590361285865</c:v>
                </c:pt>
              </c:numCache>
            </c:numRef>
          </c:xVal>
          <c:yVal>
            <c:numRef>
              <c:f>('Таблица 2'!$E$4,'Таблица 2'!$E$10,'Таблица 2'!$E$16,'Таблица 2'!$E$22)</c:f>
              <c:numCache>
                <c:formatCode>0.000</c:formatCode>
                <c:ptCount val="4"/>
                <c:pt idx="0">
                  <c:v>5.9919946797876524E-2</c:v>
                </c:pt>
                <c:pt idx="1">
                  <c:v>0.10886655135999999</c:v>
                </c:pt>
                <c:pt idx="2">
                  <c:v>0.15746348971893492</c:v>
                </c:pt>
                <c:pt idx="3">
                  <c:v>0.205665746277586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3E3-498F-90A1-A1975B6C173B}"/>
            </c:ext>
          </c:extLst>
        </c:ser>
        <c:ser>
          <c:idx val="2"/>
          <c:order val="2"/>
          <c:tx>
            <c:v>рис.3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3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5,'Таблица 2'!$D$11,'Таблица 2'!$D$17,'Таблица 2'!$D$23)</c:f>
              <c:numCache>
                <c:formatCode>0.000</c:formatCode>
                <c:ptCount val="4"/>
                <c:pt idx="0">
                  <c:v>1.3668301901807529</c:v>
                </c:pt>
                <c:pt idx="1">
                  <c:v>2.6020035468612468</c:v>
                </c:pt>
                <c:pt idx="2">
                  <c:v>3.8362499743108271</c:v>
                </c:pt>
                <c:pt idx="3">
                  <c:v>5.2346957127468201</c:v>
                </c:pt>
              </c:numCache>
            </c:numRef>
          </c:xVal>
          <c:yVal>
            <c:numRef>
              <c:f>('Таблица 2'!$E$5,'Таблица 2'!$E$11,'Таблица 2'!$E$17,'Таблица 2'!$E$23)</c:f>
              <c:numCache>
                <c:formatCode>0.000</c:formatCode>
                <c:ptCount val="4"/>
                <c:pt idx="0">
                  <c:v>5.9988744803448311E-2</c:v>
                </c:pt>
                <c:pt idx="1">
                  <c:v>0.10909946404024698</c:v>
                </c:pt>
                <c:pt idx="2">
                  <c:v>0.15792303100085786</c:v>
                </c:pt>
                <c:pt idx="3">
                  <c:v>0.206378794212296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3E3-498F-90A1-A1975B6C173B}"/>
            </c:ext>
          </c:extLst>
        </c:ser>
        <c:ser>
          <c:idx val="3"/>
          <c:order val="3"/>
          <c:tx>
            <c:v>рис.4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4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6,'Таблица 2'!$D$12,'Таблица 2'!$D$18,'Таблица 2'!$D$24)</c:f>
              <c:numCache>
                <c:formatCode>0.000</c:formatCode>
                <c:ptCount val="4"/>
                <c:pt idx="0">
                  <c:v>1.0073621221864375</c:v>
                </c:pt>
                <c:pt idx="1">
                  <c:v>1.8669297793035631</c:v>
                </c:pt>
                <c:pt idx="2">
                  <c:v>2.7516214202196956</c:v>
                </c:pt>
                <c:pt idx="3">
                  <c:v>3.6269280756846625</c:v>
                </c:pt>
              </c:numCache>
            </c:numRef>
          </c:xVal>
          <c:yVal>
            <c:numRef>
              <c:f>('Таблица 2'!$E$6,'Таблица 2'!$E$12,'Таблица 2'!$E$18,'Таблица 2'!$E$24)</c:f>
              <c:numCache>
                <c:formatCode>0.000</c:formatCode>
                <c:ptCount val="4"/>
                <c:pt idx="0">
                  <c:v>6.003951715177603E-2</c:v>
                </c:pt>
                <c:pt idx="1">
                  <c:v>0.10928883594946649</c:v>
                </c:pt>
                <c:pt idx="2">
                  <c:v>0.1583286853339736</c:v>
                </c:pt>
                <c:pt idx="3">
                  <c:v>0.207167216129461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3E3-498F-90A1-A1975B6C173B}"/>
            </c:ext>
          </c:extLst>
        </c:ser>
        <c:ser>
          <c:idx val="4"/>
          <c:order val="4"/>
          <c:tx>
            <c:v>рис.5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5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7,'Таблица 2'!$D$13,'Таблица 2'!$D$19,'Таблица 2'!$D$25)</c:f>
              <c:numCache>
                <c:formatCode>0.000</c:formatCode>
                <c:ptCount val="4"/>
                <c:pt idx="0">
                  <c:v>0.77424682988936866</c:v>
                </c:pt>
                <c:pt idx="1">
                  <c:v>1.5255423923713196</c:v>
                </c:pt>
                <c:pt idx="2">
                  <c:v>2.1453055640440795</c:v>
                </c:pt>
                <c:pt idx="3">
                  <c:v>2.8435690384259162</c:v>
                </c:pt>
              </c:numCache>
            </c:numRef>
          </c:xVal>
          <c:yVal>
            <c:numRef>
              <c:f>('Таблица 2'!$E$7,'Таблица 2'!$E$13,'Таблица 2'!$E$19,'Таблица 2'!$E$25)</c:f>
              <c:numCache>
                <c:formatCode>0.000</c:formatCode>
                <c:ptCount val="4"/>
                <c:pt idx="0">
                  <c:v>6.0072443055005947E-2</c:v>
                </c:pt>
                <c:pt idx="1">
                  <c:v>0.10937678519225014</c:v>
                </c:pt>
                <c:pt idx="2">
                  <c:v>0.15855544928313084</c:v>
                </c:pt>
                <c:pt idx="3">
                  <c:v>0.207551362084229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3E3-498F-90A1-A1975B6C173B}"/>
            </c:ext>
          </c:extLst>
        </c:ser>
        <c:ser>
          <c:idx val="5"/>
          <c:order val="5"/>
          <c:tx>
            <c:v>рис.6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6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8,'Таблица 2'!$D$14,'Таблица 2'!$D$20,'Таблица 2'!$D$26)</c:f>
              <c:numCache>
                <c:formatCode>0.000</c:formatCode>
                <c:ptCount val="4"/>
                <c:pt idx="0">
                  <c:v>0.6058649836519594</c:v>
                </c:pt>
                <c:pt idx="1">
                  <c:v>1.1267446937367076</c:v>
                </c:pt>
                <c:pt idx="2">
                  <c:v>1.7929156268704662</c:v>
                </c:pt>
                <c:pt idx="3">
                  <c:v>2.3962886281726856</c:v>
                </c:pt>
              </c:numCache>
            </c:numRef>
          </c:xVal>
          <c:yVal>
            <c:numRef>
              <c:f>('Таблица 2'!$E$8,'Таблица 2'!$E$14,'Таблица 2'!$E$20,'Таблица 2'!$E$26)</c:f>
              <c:numCache>
                <c:formatCode>0.000</c:formatCode>
                <c:ptCount val="4"/>
                <c:pt idx="0">
                  <c:v>6.0096225812114053E-2</c:v>
                </c:pt>
                <c:pt idx="1">
                  <c:v>0.10947952465176547</c:v>
                </c:pt>
                <c:pt idx="2">
                  <c:v>0.15868724417680358</c:v>
                </c:pt>
                <c:pt idx="3">
                  <c:v>0.207770700793650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A3E3-498F-90A1-A1975B6C1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945728"/>
        <c:axId val="294941024"/>
      </c:scatterChart>
      <c:valAx>
        <c:axId val="29494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𝜀, </a:t>
                </a:r>
                <a:r>
                  <a:rPr lang="ru-RU" sz="1000" b="0" i="0" u="none" strike="noStrike" baseline="0">
                    <a:effectLst/>
                  </a:rPr>
                  <a:t>рад</a:t>
                </a:r>
                <a:r>
                  <a:rPr lang="en-US" sz="1000" b="0" i="0" u="none" strike="noStrike" baseline="0">
                    <a:effectLst/>
                  </a:rPr>
                  <a:t>/</a:t>
                </a:r>
                <a:r>
                  <a:rPr lang="ru-RU" sz="1000" b="0" i="0" u="none" strike="noStrike" baseline="0">
                    <a:effectLst/>
                  </a:rPr>
                  <a:t>с</a:t>
                </a:r>
                <a:r>
                  <a:rPr lang="en-US" sz="1000" b="0" i="0" u="none" strike="noStrike" baseline="0">
                    <a:effectLst/>
                  </a:rPr>
                  <a:t>^2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0.89761880913547287"/>
              <c:y val="0.81706551090335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1024"/>
        <c:crosses val="autoZero"/>
        <c:crossBetween val="midCat"/>
      </c:valAx>
      <c:valAx>
        <c:axId val="2949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,</a:t>
                </a:r>
                <a:r>
                  <a:rPr lang="en-US" baseline="0"/>
                  <a:t> </a:t>
                </a:r>
                <a:r>
                  <a:rPr lang="ru-RU" baseline="0"/>
                  <a:t>Н*м</a:t>
                </a:r>
              </a:p>
            </c:rich>
          </c:tx>
          <c:layout>
            <c:manualLayout>
              <c:xMode val="edge"/>
              <c:yMode val="edge"/>
              <c:x val="6.0755648376685019E-2"/>
              <c:y val="1.9222809684812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5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График зависимости момента инерции</a:t>
            </a:r>
            <a:r>
              <a:rPr lang="ru-RU" sz="900" baseline="0"/>
              <a:t> от положения утяжелителей</a:t>
            </a:r>
            <a:endParaRPr lang="ru-RU" sz="900"/>
          </a:p>
        </c:rich>
      </c:tx>
      <c:layout>
        <c:manualLayout>
          <c:xMode val="edge"/>
          <c:yMode val="edge"/>
          <c:x val="0.23083262800618978"/>
          <c:y val="0.93648208469055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761146306223121E-2"/>
          <c:y val="3.8658161418747741E-2"/>
          <c:w val="0.90062197029931523"/>
          <c:h val="0.81565936688695673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Таблица 3'!$B$3:$G$3</c:f>
              <c:numCache>
                <c:formatCode>General</c:formatCode>
                <c:ptCount val="6"/>
                <c:pt idx="0">
                  <c:v>5.9290000000000002E-3</c:v>
                </c:pt>
                <c:pt idx="1">
                  <c:v>1.0404000000000002E-2</c:v>
                </c:pt>
                <c:pt idx="2">
                  <c:v>1.6129000000000001E-2</c:v>
                </c:pt>
                <c:pt idx="3">
                  <c:v>2.3104E-2</c:v>
                </c:pt>
                <c:pt idx="4">
                  <c:v>3.1328999999999996E-2</c:v>
                </c:pt>
                <c:pt idx="5">
                  <c:v>4.0803999999999993E-2</c:v>
                </c:pt>
              </c:numCache>
            </c:numRef>
          </c:xVal>
          <c:yVal>
            <c:numRef>
              <c:f>'Таблица 3'!$B$4:$G$4</c:f>
              <c:numCache>
                <c:formatCode>0.0000</c:formatCode>
                <c:ptCount val="6"/>
                <c:pt idx="0">
                  <c:v>2.1445995922747197E-2</c:v>
                </c:pt>
                <c:pt idx="1">
                  <c:v>3.0241794533987586E-2</c:v>
                </c:pt>
                <c:pt idx="2">
                  <c:v>3.797181006711265E-2</c:v>
                </c:pt>
                <c:pt idx="3">
                  <c:v>5.6088503427955058E-2</c:v>
                </c:pt>
                <c:pt idx="4">
                  <c:v>7.1914517677046694E-2</c:v>
                </c:pt>
                <c:pt idx="5">
                  <c:v>8.135348324348015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01-408E-A121-5E6BB32A4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946512"/>
        <c:axId val="294944944"/>
      </c:scatterChart>
      <c:valAx>
        <c:axId val="29494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en-US" baseline="30000"/>
                  <a:t>2</a:t>
                </a:r>
                <a:r>
                  <a:rPr lang="ru-RU" baseline="0"/>
                  <a:t>, м</a:t>
                </a:r>
                <a:r>
                  <a:rPr lang="ru-RU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0.91114188154302234"/>
              <c:y val="0.806418493396653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4944"/>
        <c:crosses val="autoZero"/>
        <c:crossBetween val="midCat"/>
      </c:valAx>
      <c:valAx>
        <c:axId val="29494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</a:t>
                </a:r>
                <a:r>
                  <a:rPr lang="ru-RU"/>
                  <a:t>кг*м</a:t>
                </a:r>
              </a:p>
            </c:rich>
          </c:tx>
          <c:layout>
            <c:manualLayout>
              <c:xMode val="edge"/>
              <c:yMode val="edge"/>
              <c:x val="3.8884028385340719E-2"/>
              <c:y val="3.33100633374682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8395B-BCF3-46BB-A072-E8A0C7613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2AF02-F26B-495F-B143-C069F0C4B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2D2DE-D97A-4AA2-9C89-98983D719959}">
  <ds:schemaRefs>
    <ds:schemaRef ds:uri="http://purl.org/dc/terms/"/>
    <ds:schemaRef ds:uri="69b0e695-c7e3-45c3-9376-31d8200ad01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418B473-CCBB-4EC3-BCFB-5AABAEDD6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8293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2</cp:revision>
  <cp:lastPrinted>2023-11-01T21:37:00Z</cp:lastPrinted>
  <dcterms:created xsi:type="dcterms:W3CDTF">2023-11-15T21:36:00Z</dcterms:created>
  <dcterms:modified xsi:type="dcterms:W3CDTF">2023-11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